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975E59" w:rsidRPr="00513E69" w:rsidRDefault="00C275D2" w:rsidP="006265D5">
      <w:pPr>
        <w:jc w:val="center"/>
        <w:rPr>
          <w:rFonts w:cstheme="minorHAnsi"/>
          <w:sz w:val="28"/>
          <w:szCs w:val="28"/>
          <w:lang w:val="en-GB"/>
        </w:rPr>
      </w:pPr>
      <w:r>
        <w:fldChar w:fldCharType="begin"/>
      </w:r>
      <w:r w:rsidR="00021E78">
        <w:instrText xml:space="preserve"> HYPERLINK "http://eacea.ec.europa.eu/erasmus-plus/funding/key-action-2-capacity-building-in-field-higher-education-2015_en" </w:instrText>
      </w:r>
      <w:r>
        <w:fldChar w:fldCharType="separate"/>
      </w:r>
      <w:r w:rsidR="006265D5" w:rsidRPr="00513E69">
        <w:rPr>
          <w:rFonts w:cstheme="minorHAnsi"/>
          <w:sz w:val="28"/>
          <w:szCs w:val="28"/>
          <w:lang w:val="en-GB"/>
        </w:rPr>
        <w:t>Capacity-Building in the Field of Higher Education</w:t>
      </w:r>
      <w:r>
        <w:rPr>
          <w:rFonts w:cstheme="minorHAnsi"/>
          <w:sz w:val="28"/>
          <w:szCs w:val="28"/>
          <w:lang w:val="en-GB"/>
        </w:rPr>
        <w:fldChar w:fldCharType="end"/>
      </w:r>
    </w:p>
    <w:p w:rsidR="006265D5" w:rsidRPr="00513E69" w:rsidRDefault="006265D5" w:rsidP="0058160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  <w:szCs w:val="28"/>
          <w:lang w:val="en-GB"/>
        </w:rPr>
      </w:pPr>
    </w:p>
    <w:p w:rsidR="00F12530" w:rsidRPr="00513E69" w:rsidRDefault="00F12530" w:rsidP="00F1253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en-GB"/>
        </w:rPr>
      </w:pPr>
      <w:r w:rsidRPr="00513E69">
        <w:rPr>
          <w:rFonts w:cstheme="minorHAnsi"/>
          <w:b/>
          <w:sz w:val="28"/>
          <w:szCs w:val="28"/>
          <w:lang w:val="en-GB"/>
        </w:rPr>
        <w:t>Project acronym</w:t>
      </w:r>
      <w:r w:rsidRPr="00513E69">
        <w:rPr>
          <w:rFonts w:cstheme="minorHAnsi"/>
          <w:sz w:val="28"/>
          <w:szCs w:val="28"/>
          <w:lang w:val="en-GB"/>
        </w:rPr>
        <w:t xml:space="preserve">: </w:t>
      </w:r>
      <w:r>
        <w:rPr>
          <w:rFonts w:cstheme="minorHAnsi"/>
          <w:sz w:val="28"/>
          <w:szCs w:val="28"/>
          <w:lang w:val="en-GB"/>
        </w:rPr>
        <w:t>INTENSE</w:t>
      </w:r>
    </w:p>
    <w:p w:rsidR="00F12530" w:rsidRPr="00513E69" w:rsidRDefault="00F12530" w:rsidP="00F1253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en-GB"/>
        </w:rPr>
      </w:pPr>
    </w:p>
    <w:p w:rsidR="00F12530" w:rsidRPr="00513E69" w:rsidRDefault="00F12530" w:rsidP="00F1253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en-GB"/>
        </w:rPr>
      </w:pPr>
      <w:r w:rsidRPr="00513E69">
        <w:rPr>
          <w:rFonts w:cstheme="minorHAnsi"/>
          <w:b/>
          <w:sz w:val="28"/>
          <w:szCs w:val="28"/>
          <w:lang w:val="en-GB"/>
        </w:rPr>
        <w:t xml:space="preserve">Project full title: </w:t>
      </w:r>
      <w:r w:rsidRPr="00B9027B">
        <w:rPr>
          <w:rFonts w:cstheme="minorHAnsi"/>
          <w:sz w:val="28"/>
          <w:szCs w:val="28"/>
          <w:lang w:val="en-GB"/>
        </w:rPr>
        <w:t>Integrated Doctoral Program for Environmental Policy, Management and Technology</w:t>
      </w:r>
    </w:p>
    <w:p w:rsidR="00F12530" w:rsidRPr="00513E69" w:rsidRDefault="00F12530" w:rsidP="00F1253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en-GB"/>
        </w:rPr>
      </w:pPr>
    </w:p>
    <w:p w:rsidR="00F12530" w:rsidRPr="00B9027B" w:rsidRDefault="00F12530" w:rsidP="00F1253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en-GB"/>
        </w:rPr>
      </w:pPr>
      <w:r w:rsidRPr="00513E69">
        <w:rPr>
          <w:rFonts w:cstheme="minorHAnsi"/>
          <w:b/>
          <w:sz w:val="28"/>
          <w:szCs w:val="28"/>
          <w:lang w:val="en-GB"/>
        </w:rPr>
        <w:t>Grant agreement</w:t>
      </w:r>
      <w:r w:rsidRPr="00513E69">
        <w:rPr>
          <w:rFonts w:cstheme="minorHAnsi"/>
          <w:sz w:val="28"/>
          <w:szCs w:val="28"/>
          <w:lang w:val="en-GB"/>
        </w:rPr>
        <w:t xml:space="preserve">: </w:t>
      </w:r>
      <w:r w:rsidRPr="00B9027B">
        <w:rPr>
          <w:rFonts w:cstheme="minorHAnsi"/>
          <w:sz w:val="28"/>
          <w:szCs w:val="28"/>
          <w:lang w:val="en-GB"/>
        </w:rPr>
        <w:t xml:space="preserve">586471-EPP-1-2017-1-EE-EPPKA2-CBHE-JP </w:t>
      </w:r>
    </w:p>
    <w:p w:rsidR="00F12530" w:rsidRPr="00513E69" w:rsidRDefault="00F12530" w:rsidP="00F1253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en-GB"/>
        </w:rPr>
      </w:pPr>
      <w:r w:rsidRPr="00B9027B">
        <w:rPr>
          <w:rFonts w:cstheme="minorHAnsi"/>
          <w:sz w:val="28"/>
          <w:szCs w:val="28"/>
          <w:lang w:val="en-GB"/>
        </w:rPr>
        <w:t>(2017-3139/001-001)</w:t>
      </w:r>
    </w:p>
    <w:p w:rsidR="00981CD4" w:rsidRPr="00513E69" w:rsidRDefault="00981CD4" w:rsidP="0058160A">
      <w:pPr>
        <w:rPr>
          <w:rFonts w:cstheme="minorHAnsi"/>
          <w:b/>
          <w:sz w:val="32"/>
          <w:szCs w:val="32"/>
          <w:u w:val="single"/>
          <w:lang w:val="en-GB"/>
        </w:rPr>
      </w:pPr>
    </w:p>
    <w:p w:rsidR="00A00B10" w:rsidRDefault="00362D3A" w:rsidP="00CE4577">
      <w:pPr>
        <w:jc w:val="center"/>
        <w:rPr>
          <w:rFonts w:cstheme="minorHAnsi"/>
          <w:b/>
          <w:color w:val="365F91" w:themeColor="accent1" w:themeShade="BF"/>
          <w:sz w:val="28"/>
          <w:szCs w:val="28"/>
          <w:lang w:val="en-GB"/>
        </w:rPr>
      </w:pPr>
      <w:r w:rsidRPr="00362D3A">
        <w:rPr>
          <w:rFonts w:cstheme="minorHAnsi"/>
          <w:b/>
          <w:color w:val="365F91" w:themeColor="accent1" w:themeShade="BF"/>
          <w:sz w:val="28"/>
          <w:szCs w:val="28"/>
          <w:lang w:val="en-GB"/>
        </w:rPr>
        <w:t>A TRAINING EVENT</w:t>
      </w:r>
      <w:r w:rsidR="002B6319">
        <w:rPr>
          <w:rFonts w:cstheme="minorHAnsi"/>
          <w:b/>
          <w:color w:val="365F91" w:themeColor="accent1" w:themeShade="BF"/>
          <w:sz w:val="28"/>
          <w:szCs w:val="28"/>
          <w:lang w:val="en-GB"/>
        </w:rPr>
        <w:t xml:space="preserve"> IN LVIV, UKRAINE</w:t>
      </w:r>
    </w:p>
    <w:p w:rsidR="004F3B7A" w:rsidRPr="00513E69" w:rsidRDefault="004F3B7A" w:rsidP="00CE4577">
      <w:pPr>
        <w:jc w:val="center"/>
        <w:rPr>
          <w:rFonts w:cstheme="minorHAnsi"/>
          <w:b/>
          <w:color w:val="365F91" w:themeColor="accent1" w:themeShade="BF"/>
          <w:sz w:val="28"/>
          <w:szCs w:val="28"/>
          <w:lang w:val="en-GB"/>
        </w:rPr>
      </w:pPr>
    </w:p>
    <w:p w:rsidR="00895AF6" w:rsidRPr="00513E69" w:rsidRDefault="00895AF6" w:rsidP="00CE4577">
      <w:pPr>
        <w:jc w:val="center"/>
        <w:rPr>
          <w:rFonts w:cstheme="minorHAnsi"/>
          <w:b/>
          <w:color w:val="365F91" w:themeColor="accent1" w:themeShade="BF"/>
          <w:sz w:val="28"/>
          <w:szCs w:val="28"/>
          <w:u w:val="single"/>
          <w:lang w:val="en-GB"/>
        </w:rPr>
      </w:pPr>
      <w:r w:rsidRPr="00513E69">
        <w:rPr>
          <w:rFonts w:cstheme="minorHAnsi"/>
          <w:b/>
          <w:color w:val="365F91" w:themeColor="accent1" w:themeShade="BF"/>
          <w:sz w:val="28"/>
          <w:szCs w:val="28"/>
          <w:u w:val="single"/>
          <w:lang w:val="en-GB"/>
        </w:rPr>
        <w:t>AGENDA</w:t>
      </w:r>
    </w:p>
    <w:p w:rsidR="004F3B7A" w:rsidRDefault="004F3B7A" w:rsidP="00D00057">
      <w:pPr>
        <w:tabs>
          <w:tab w:val="left" w:pos="6150"/>
        </w:tabs>
        <w:jc w:val="center"/>
        <w:rPr>
          <w:rFonts w:cstheme="minorHAnsi"/>
          <w:b/>
          <w:color w:val="365F91" w:themeColor="accent1" w:themeShade="BF"/>
          <w:sz w:val="28"/>
          <w:szCs w:val="28"/>
          <w:lang w:val="en-GB"/>
        </w:rPr>
      </w:pPr>
    </w:p>
    <w:p w:rsidR="00D00057" w:rsidRPr="00513E69" w:rsidRDefault="00585067" w:rsidP="003B6201">
      <w:pPr>
        <w:tabs>
          <w:tab w:val="left" w:pos="6150"/>
        </w:tabs>
        <w:jc w:val="center"/>
        <w:rPr>
          <w:rFonts w:cstheme="minorHAnsi"/>
          <w:b/>
          <w:color w:val="365F91" w:themeColor="accent1" w:themeShade="BF"/>
          <w:sz w:val="24"/>
          <w:szCs w:val="24"/>
          <w:lang w:val="en-GB"/>
        </w:rPr>
      </w:pPr>
      <w:r>
        <w:rPr>
          <w:rFonts w:cstheme="minorHAnsi"/>
          <w:b/>
          <w:color w:val="365F91" w:themeColor="accent1" w:themeShade="BF"/>
          <w:sz w:val="28"/>
          <w:szCs w:val="28"/>
          <w:lang w:val="en-GB"/>
        </w:rPr>
        <w:t>13</w:t>
      </w:r>
      <w:r w:rsidR="007D7676" w:rsidRPr="007D7676">
        <w:rPr>
          <w:rFonts w:cstheme="minorHAnsi"/>
          <w:b/>
          <w:color w:val="365F91" w:themeColor="accent1" w:themeShade="BF"/>
          <w:sz w:val="28"/>
          <w:szCs w:val="28"/>
          <w:lang w:val="en-GB"/>
        </w:rPr>
        <w:t xml:space="preserve"> December </w:t>
      </w:r>
      <w:r w:rsidR="00762DD3" w:rsidRPr="00513E69">
        <w:rPr>
          <w:rFonts w:cstheme="minorHAnsi"/>
          <w:b/>
          <w:color w:val="365F91" w:themeColor="accent1" w:themeShade="BF"/>
          <w:sz w:val="28"/>
          <w:szCs w:val="28"/>
          <w:lang w:val="en-GB"/>
        </w:rPr>
        <w:t>201</w:t>
      </w:r>
      <w:r w:rsidR="003B6201">
        <w:rPr>
          <w:rFonts w:cstheme="minorHAnsi"/>
          <w:b/>
          <w:color w:val="365F91" w:themeColor="accent1" w:themeShade="BF"/>
          <w:sz w:val="28"/>
          <w:szCs w:val="28"/>
          <w:lang w:val="en-GB"/>
        </w:rPr>
        <w:t>8</w:t>
      </w:r>
    </w:p>
    <w:p w:rsidR="006265D5" w:rsidRPr="00513E69" w:rsidRDefault="00CE4577" w:rsidP="006265D5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4"/>
          <w:lang w:val="en-GB"/>
        </w:rPr>
      </w:pPr>
      <w:r w:rsidRPr="00513E69">
        <w:rPr>
          <w:rFonts w:cstheme="minorHAnsi"/>
          <w:b/>
          <w:color w:val="365F91" w:themeColor="accent1" w:themeShade="BF"/>
          <w:sz w:val="24"/>
          <w:szCs w:val="24"/>
          <w:lang w:val="en-GB"/>
        </w:rPr>
        <w:t>Venue</w:t>
      </w:r>
      <w:r w:rsidR="00895AF6" w:rsidRPr="00513E69">
        <w:rPr>
          <w:rFonts w:cstheme="minorHAnsi"/>
          <w:b/>
          <w:color w:val="365F91" w:themeColor="accent1" w:themeShade="BF"/>
          <w:sz w:val="24"/>
          <w:szCs w:val="24"/>
          <w:lang w:val="en-GB"/>
        </w:rPr>
        <w:t>:</w:t>
      </w:r>
    </w:p>
    <w:p w:rsidR="003B6201" w:rsidRPr="00E805F3" w:rsidRDefault="007D7676" w:rsidP="003B6201">
      <w:pPr>
        <w:pStyle w:val="af3"/>
        <w:jc w:val="center"/>
        <w:rPr>
          <w:rFonts w:ascii="Calibri" w:hAnsi="Calibri" w:cs="Calibri"/>
          <w:b/>
          <w:i/>
          <w:color w:val="000000"/>
          <w:sz w:val="22"/>
          <w:szCs w:val="22"/>
        </w:rPr>
      </w:pPr>
      <w:r w:rsidRPr="00E805F3">
        <w:rPr>
          <w:rFonts w:ascii="Calibri" w:hAnsi="Calibri" w:cs="Calibri"/>
          <w:b/>
          <w:i/>
          <w:color w:val="000000"/>
          <w:sz w:val="22"/>
          <w:szCs w:val="22"/>
        </w:rPr>
        <w:t>Institute for the Carpathians’ Ecology of the Ukrainian Academy of Sciences (IECNASU),</w:t>
      </w:r>
    </w:p>
    <w:p w:rsidR="003B6201" w:rsidRPr="00E805F3" w:rsidRDefault="007D7676" w:rsidP="003B6201">
      <w:pPr>
        <w:spacing w:after="0" w:line="240" w:lineRule="auto"/>
        <w:jc w:val="center"/>
        <w:rPr>
          <w:rFonts w:ascii="Calibri" w:hAnsi="Calibri" w:cs="Calibri"/>
          <w:b/>
          <w:i/>
          <w:color w:val="000000"/>
          <w:lang w:val="en-US"/>
        </w:rPr>
      </w:pPr>
      <w:r w:rsidRPr="00E805F3">
        <w:rPr>
          <w:rStyle w:val="hpaddresssubtitlejs-hpaddresssubtitlejqtooltip"/>
          <w:b/>
          <w:i/>
        </w:rPr>
        <w:t>4 Kozelnytska Str., Lviv, Ukraine</w:t>
      </w:r>
      <w:r w:rsidR="00E805F3" w:rsidRPr="00E805F3">
        <w:rPr>
          <w:rStyle w:val="hpaddresssubtitlejs-hpaddresssubtitlejqtooltip"/>
          <w:b/>
          <w:i/>
          <w:lang w:val="en-US"/>
        </w:rPr>
        <w:t>, third floor, 333 room</w:t>
      </w:r>
    </w:p>
    <w:p w:rsidR="003B6201" w:rsidRPr="007D7676" w:rsidRDefault="00235C6F" w:rsidP="003B6201">
      <w:pPr>
        <w:spacing w:after="0" w:line="240" w:lineRule="auto"/>
        <w:jc w:val="center"/>
        <w:rPr>
          <w:rFonts w:ascii="Calibri" w:hAnsi="Calibri" w:cs="Calibri"/>
          <w:color w:val="000000"/>
          <w:lang w:val="uk-UA"/>
        </w:rPr>
      </w:pPr>
      <w:hyperlink r:id="rId9" w:history="1">
        <w:r w:rsidR="007D7676" w:rsidRPr="00AF22A1">
          <w:rPr>
            <w:rStyle w:val="aa"/>
            <w:rFonts w:ascii="Calibri" w:hAnsi="Calibri" w:cs="Calibri"/>
          </w:rPr>
          <w:t>http://www.ecoinst.org.ua</w:t>
        </w:r>
      </w:hyperlink>
      <w:r w:rsidR="007D7676">
        <w:rPr>
          <w:rFonts w:ascii="Calibri" w:hAnsi="Calibri" w:cs="Calibri"/>
          <w:color w:val="000000"/>
          <w:lang w:val="uk-UA"/>
        </w:rPr>
        <w:t xml:space="preserve"> </w:t>
      </w:r>
    </w:p>
    <w:p w:rsidR="003B6201" w:rsidRPr="00E805F3" w:rsidRDefault="003B6201" w:rsidP="006265D5">
      <w:pPr>
        <w:spacing w:after="0"/>
        <w:jc w:val="center"/>
        <w:rPr>
          <w:rFonts w:cstheme="minorHAnsi"/>
          <w:lang w:val="en-US"/>
        </w:rPr>
      </w:pPr>
    </w:p>
    <w:p w:rsidR="00917200" w:rsidRPr="00513E69" w:rsidRDefault="00917200" w:rsidP="00917200">
      <w:pPr>
        <w:spacing w:after="0"/>
        <w:jc w:val="center"/>
        <w:rPr>
          <w:rFonts w:cstheme="minorHAnsi"/>
          <w:b/>
          <w:color w:val="365F91" w:themeColor="accent1" w:themeShade="BF"/>
          <w:sz w:val="24"/>
          <w:szCs w:val="24"/>
          <w:lang w:val="en-GB"/>
        </w:rPr>
      </w:pPr>
      <w:r w:rsidRPr="00513E69">
        <w:rPr>
          <w:rFonts w:cstheme="minorHAnsi"/>
          <w:b/>
          <w:color w:val="365F91" w:themeColor="accent1" w:themeShade="BF"/>
          <w:sz w:val="24"/>
          <w:szCs w:val="24"/>
          <w:lang w:val="en-GB"/>
        </w:rPr>
        <w:t>Working language:</w:t>
      </w:r>
    </w:p>
    <w:p w:rsidR="0007218F" w:rsidRPr="00513E69" w:rsidRDefault="00917200" w:rsidP="009A5F85">
      <w:pPr>
        <w:spacing w:after="0"/>
        <w:jc w:val="center"/>
        <w:rPr>
          <w:rFonts w:cstheme="minorHAnsi"/>
          <w:lang w:val="en-GB"/>
        </w:rPr>
      </w:pPr>
      <w:r w:rsidRPr="00513E69">
        <w:rPr>
          <w:rFonts w:cstheme="minorHAnsi"/>
          <w:lang w:val="en-GB"/>
        </w:rPr>
        <w:t>English</w:t>
      </w:r>
      <w:r w:rsidR="00F60B7D">
        <w:rPr>
          <w:rFonts w:cstheme="minorHAnsi"/>
          <w:lang w:val="en-GB"/>
        </w:rPr>
        <w:t xml:space="preserve"> </w:t>
      </w:r>
    </w:p>
    <w:p w:rsidR="00585067" w:rsidRDefault="00585067" w:rsidP="00585067">
      <w:pPr>
        <w:spacing w:after="120"/>
        <w:jc w:val="both"/>
        <w:rPr>
          <w:rFonts w:cstheme="minorHAnsi"/>
          <w:b/>
          <w:color w:val="365F91" w:themeColor="accent1" w:themeShade="BF"/>
          <w:sz w:val="26"/>
          <w:szCs w:val="26"/>
          <w:lang w:val="en-GB"/>
        </w:rPr>
      </w:pPr>
      <w:r>
        <w:rPr>
          <w:rFonts w:cstheme="minorHAnsi"/>
          <w:b/>
          <w:color w:val="365F91" w:themeColor="accent1" w:themeShade="BF"/>
          <w:sz w:val="26"/>
          <w:szCs w:val="26"/>
          <w:lang w:val="en-US"/>
        </w:rPr>
        <w:t>Thurs</w:t>
      </w:r>
      <w:r>
        <w:rPr>
          <w:rFonts w:cstheme="minorHAnsi"/>
          <w:b/>
          <w:color w:val="365F91" w:themeColor="accent1" w:themeShade="BF"/>
          <w:sz w:val="26"/>
          <w:szCs w:val="26"/>
          <w:lang w:val="en-GB"/>
        </w:rPr>
        <w:t xml:space="preserve">day, </w:t>
      </w:r>
      <w:r w:rsidRPr="00C77A31">
        <w:rPr>
          <w:rFonts w:cstheme="minorHAnsi"/>
          <w:b/>
          <w:color w:val="365F91" w:themeColor="accent1" w:themeShade="BF"/>
          <w:sz w:val="26"/>
          <w:szCs w:val="26"/>
          <w:lang w:val="en-GB"/>
        </w:rPr>
        <w:t>1</w:t>
      </w:r>
      <w:r>
        <w:rPr>
          <w:rFonts w:cstheme="minorHAnsi"/>
          <w:b/>
          <w:color w:val="365F91" w:themeColor="accent1" w:themeShade="BF"/>
          <w:sz w:val="26"/>
          <w:szCs w:val="26"/>
          <w:lang w:val="en-GB"/>
        </w:rPr>
        <w:t>3</w:t>
      </w:r>
      <w:r w:rsidRPr="00C77A31">
        <w:rPr>
          <w:rFonts w:cstheme="minorHAnsi"/>
          <w:b/>
          <w:color w:val="365F91" w:themeColor="accent1" w:themeShade="BF"/>
          <w:sz w:val="26"/>
          <w:szCs w:val="26"/>
          <w:lang w:val="en-GB"/>
        </w:rPr>
        <w:t xml:space="preserve"> December </w:t>
      </w:r>
      <w:r w:rsidRPr="00513E69">
        <w:rPr>
          <w:rFonts w:cstheme="minorHAnsi"/>
          <w:b/>
          <w:color w:val="365F91" w:themeColor="accent1" w:themeShade="BF"/>
          <w:sz w:val="26"/>
          <w:szCs w:val="26"/>
          <w:lang w:val="en-GB"/>
        </w:rPr>
        <w:t>201</w:t>
      </w:r>
      <w:r>
        <w:rPr>
          <w:rFonts w:cstheme="minorHAnsi"/>
          <w:b/>
          <w:color w:val="365F91" w:themeColor="accent1" w:themeShade="BF"/>
          <w:sz w:val="26"/>
          <w:szCs w:val="26"/>
          <w:lang w:val="en-GB"/>
        </w:rPr>
        <w:t>8</w:t>
      </w:r>
    </w:p>
    <w:tbl>
      <w:tblPr>
        <w:tblStyle w:val="a3"/>
        <w:tblW w:w="5000" w:type="pct"/>
        <w:tblInd w:w="108" w:type="dxa"/>
        <w:tblLook w:val="04A0" w:firstRow="1" w:lastRow="0" w:firstColumn="1" w:lastColumn="0" w:noHBand="0" w:noVBand="1"/>
      </w:tblPr>
      <w:tblGrid>
        <w:gridCol w:w="1707"/>
        <w:gridCol w:w="7863"/>
      </w:tblGrid>
      <w:tr w:rsidR="00585067" w:rsidRPr="00691455" w:rsidTr="00AC1D11">
        <w:tc>
          <w:tcPr>
            <w:tcW w:w="9570" w:type="dxa"/>
            <w:gridSpan w:val="2"/>
            <w:shd w:val="clear" w:color="auto" w:fill="C6D9F1" w:themeFill="text2" w:themeFillTint="33"/>
            <w:tcMar>
              <w:top w:w="85" w:type="dxa"/>
              <w:bottom w:w="85" w:type="dxa"/>
            </w:tcMar>
          </w:tcPr>
          <w:p w:rsidR="00585067" w:rsidRPr="00585067" w:rsidRDefault="00585067" w:rsidP="00E25806">
            <w:pPr>
              <w:rPr>
                <w:rFonts w:cstheme="minorHAnsi"/>
                <w:b/>
                <w:lang w:val="en-GB"/>
              </w:rPr>
            </w:pPr>
            <w:bookmarkStart w:id="1" w:name="_Hlk531339496"/>
            <w:r w:rsidRPr="00585067">
              <w:rPr>
                <w:rFonts w:cstheme="minorHAnsi"/>
                <w:b/>
                <w:lang w:val="en-GB"/>
              </w:rPr>
              <w:t>A</w:t>
            </w:r>
            <w:r>
              <w:rPr>
                <w:rFonts w:cstheme="minorHAnsi"/>
                <w:b/>
                <w:lang w:val="en-GB"/>
              </w:rPr>
              <w:t xml:space="preserve"> </w:t>
            </w:r>
            <w:r w:rsidRPr="00585067">
              <w:rPr>
                <w:rFonts w:cstheme="minorHAnsi"/>
                <w:b/>
                <w:lang w:val="en-GB"/>
              </w:rPr>
              <w:t>training event</w:t>
            </w:r>
            <w:bookmarkEnd w:id="1"/>
            <w:r w:rsidR="00A053C1">
              <w:rPr>
                <w:rFonts w:cstheme="minorHAnsi"/>
                <w:b/>
                <w:lang w:val="en-GB"/>
              </w:rPr>
              <w:t xml:space="preserve"> </w:t>
            </w:r>
            <w:r w:rsidRPr="00585067">
              <w:rPr>
                <w:rFonts w:cstheme="minorHAnsi"/>
                <w:b/>
                <w:lang w:val="en-GB"/>
              </w:rPr>
              <w:t>for INTENSE affiliated and external students and</w:t>
            </w:r>
            <w:r w:rsidR="00A053C1">
              <w:rPr>
                <w:rFonts w:cstheme="minorHAnsi"/>
                <w:b/>
                <w:lang w:val="en-GB"/>
              </w:rPr>
              <w:t xml:space="preserve"> university</w:t>
            </w:r>
            <w:r w:rsidRPr="00585067">
              <w:rPr>
                <w:rFonts w:cstheme="minorHAnsi"/>
                <w:b/>
                <w:lang w:val="en-GB"/>
              </w:rPr>
              <w:t xml:space="preserve"> faculty</w:t>
            </w:r>
          </w:p>
        </w:tc>
      </w:tr>
      <w:tr w:rsidR="00362D3A" w:rsidRPr="00691455" w:rsidTr="00585067">
        <w:tc>
          <w:tcPr>
            <w:tcW w:w="1707" w:type="dxa"/>
            <w:tcMar>
              <w:top w:w="85" w:type="dxa"/>
              <w:bottom w:w="85" w:type="dxa"/>
            </w:tcMar>
          </w:tcPr>
          <w:p w:rsidR="00362D3A" w:rsidRDefault="00362D3A" w:rsidP="00E25806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</w:t>
            </w:r>
            <w:r w:rsidRPr="00513E69">
              <w:rPr>
                <w:rFonts w:cstheme="minorHAnsi"/>
                <w:lang w:val="en-GB"/>
              </w:rPr>
              <w:t xml:space="preserve">:00 – </w:t>
            </w:r>
            <w:r>
              <w:rPr>
                <w:rFonts w:cstheme="minorHAnsi"/>
                <w:lang w:val="en-US"/>
              </w:rPr>
              <w:t>11</w:t>
            </w:r>
            <w:r w:rsidRPr="00513E69">
              <w:rPr>
                <w:rFonts w:cstheme="minorHAnsi"/>
                <w:lang w:val="en-GB"/>
              </w:rPr>
              <w:t>:</w:t>
            </w:r>
            <w:r>
              <w:rPr>
                <w:rFonts w:cstheme="minorHAnsi"/>
                <w:lang w:val="en-GB"/>
              </w:rPr>
              <w:t>00</w:t>
            </w:r>
          </w:p>
        </w:tc>
        <w:tc>
          <w:tcPr>
            <w:tcW w:w="7863" w:type="dxa"/>
            <w:tcMar>
              <w:top w:w="85" w:type="dxa"/>
              <w:bottom w:w="85" w:type="dxa"/>
            </w:tcMar>
          </w:tcPr>
          <w:p w:rsidR="00611D42" w:rsidRDefault="00A053C1" w:rsidP="00E25806">
            <w:pPr>
              <w:rPr>
                <w:rFonts w:cs="Times New Roman"/>
                <w:i/>
                <w:lang w:val="en-GB"/>
              </w:rPr>
            </w:pPr>
            <w:r w:rsidRPr="00F94A3B">
              <w:rPr>
                <w:rFonts w:cs="Times New Roman"/>
                <w:i/>
                <w:lang w:val="en-GB"/>
              </w:rPr>
              <w:t xml:space="preserve">A </w:t>
            </w:r>
            <w:r w:rsidR="002B6319" w:rsidRPr="00F94A3B">
              <w:rPr>
                <w:rFonts w:cs="Times New Roman"/>
                <w:i/>
                <w:lang w:val="en-GB"/>
              </w:rPr>
              <w:t xml:space="preserve">Workshop on </w:t>
            </w:r>
            <w:r w:rsidR="00611D42" w:rsidRPr="00611D42">
              <w:rPr>
                <w:rStyle w:val="af2"/>
                <w:b/>
                <w:bCs/>
              </w:rPr>
              <w:t>"Anticipating emerging floodrisks: what we can learn from the past and what we need for the future</w:t>
            </w:r>
            <w:r w:rsidR="00611D42">
              <w:rPr>
                <w:rStyle w:val="xfm13566358"/>
              </w:rPr>
              <w:t>"</w:t>
            </w:r>
            <w:r w:rsidR="00A83E44" w:rsidRPr="00F94A3B">
              <w:rPr>
                <w:rFonts w:cs="Times New Roman"/>
                <w:i/>
                <w:lang w:val="en-GB"/>
              </w:rPr>
              <w:t xml:space="preserve"> </w:t>
            </w:r>
            <w:r w:rsidR="002B6319" w:rsidRPr="00F94A3B">
              <w:rPr>
                <w:rFonts w:cs="Times New Roman"/>
                <w:i/>
                <w:lang w:val="en-GB"/>
              </w:rPr>
              <w:t>for PhD students</w:t>
            </w:r>
            <w:r w:rsidRPr="00F94A3B">
              <w:rPr>
                <w:rFonts w:cs="Times New Roman"/>
                <w:i/>
                <w:lang w:val="en-GB"/>
              </w:rPr>
              <w:t>.</w:t>
            </w:r>
            <w:r w:rsidR="00362D3A" w:rsidRPr="00F94A3B">
              <w:rPr>
                <w:rFonts w:cs="Times New Roman"/>
                <w:i/>
                <w:lang w:val="en-GB"/>
              </w:rPr>
              <w:t xml:space="preserve"> </w:t>
            </w:r>
          </w:p>
          <w:p w:rsidR="00362D3A" w:rsidRPr="00F94A3B" w:rsidRDefault="00611D42" w:rsidP="00E25806">
            <w:pPr>
              <w:rPr>
                <w:rFonts w:cs="Times New Roman"/>
                <w:i/>
                <w:lang w:val="en-GB"/>
              </w:rPr>
            </w:pPr>
            <w:proofErr w:type="spellStart"/>
            <w:r>
              <w:rPr>
                <w:rFonts w:cs="Times New Roman"/>
                <w:i/>
                <w:lang w:val="en-GB"/>
              </w:rPr>
              <w:t>Prof.</w:t>
            </w:r>
            <w:r w:rsidR="00362D3A" w:rsidRPr="00F94A3B">
              <w:rPr>
                <w:rFonts w:cs="Times New Roman"/>
                <w:i/>
                <w:lang w:val="en-GB"/>
              </w:rPr>
              <w:t>Hans</w:t>
            </w:r>
            <w:proofErr w:type="spellEnd"/>
            <w:r w:rsidR="00362D3A" w:rsidRPr="00F94A3B">
              <w:rPr>
                <w:rFonts w:cs="Times New Roman"/>
                <w:i/>
                <w:lang w:val="en-GB"/>
              </w:rPr>
              <w:t xml:space="preserve">-Peter </w:t>
            </w:r>
            <w:proofErr w:type="spellStart"/>
            <w:r w:rsidR="00362D3A" w:rsidRPr="00F94A3B">
              <w:rPr>
                <w:rFonts w:cs="Times New Roman"/>
                <w:i/>
                <w:lang w:val="en-GB"/>
              </w:rPr>
              <w:t>Nachtnebel</w:t>
            </w:r>
            <w:proofErr w:type="spellEnd"/>
            <w:r w:rsidR="00362D3A" w:rsidRPr="00F94A3B">
              <w:rPr>
                <w:rFonts w:cs="Times New Roman"/>
                <w:i/>
                <w:lang w:val="en-GB"/>
              </w:rPr>
              <w:t>, University of Natural Resources and Life Sciences</w:t>
            </w:r>
          </w:p>
        </w:tc>
      </w:tr>
      <w:tr w:rsidR="00585067" w:rsidRPr="00691455" w:rsidTr="00585067">
        <w:tc>
          <w:tcPr>
            <w:tcW w:w="1707" w:type="dxa"/>
            <w:tcMar>
              <w:top w:w="85" w:type="dxa"/>
              <w:bottom w:w="85" w:type="dxa"/>
            </w:tcMar>
          </w:tcPr>
          <w:p w:rsidR="00585067" w:rsidRPr="001B0B29" w:rsidRDefault="00585067" w:rsidP="00E25806">
            <w:pPr>
              <w:jc w:val="both"/>
              <w:rPr>
                <w:rFonts w:cstheme="minorHAnsi"/>
                <w:lang w:val="uk-UA"/>
              </w:rPr>
            </w:pPr>
            <w:r>
              <w:rPr>
                <w:rFonts w:cstheme="minorHAnsi"/>
                <w:lang w:val="en-US"/>
              </w:rPr>
              <w:t>1</w:t>
            </w:r>
            <w:r w:rsidR="00362D3A">
              <w:rPr>
                <w:rFonts w:cstheme="minorHAnsi"/>
                <w:lang w:val="en-US"/>
              </w:rPr>
              <w:t>1</w:t>
            </w:r>
            <w:r w:rsidRPr="00513E69">
              <w:rPr>
                <w:rFonts w:cstheme="minorHAnsi"/>
                <w:lang w:val="en-GB"/>
              </w:rPr>
              <w:t xml:space="preserve">:00 – </w:t>
            </w:r>
            <w:r>
              <w:rPr>
                <w:rFonts w:cstheme="minorHAnsi"/>
                <w:lang w:val="en-US"/>
              </w:rPr>
              <w:t>1</w:t>
            </w:r>
            <w:r w:rsidR="00362D3A">
              <w:rPr>
                <w:rFonts w:cstheme="minorHAnsi"/>
                <w:lang w:val="en-US"/>
              </w:rPr>
              <w:t>2</w:t>
            </w:r>
            <w:r w:rsidRPr="00513E69">
              <w:rPr>
                <w:rFonts w:cstheme="minorHAnsi"/>
                <w:lang w:val="en-GB"/>
              </w:rPr>
              <w:t>:</w:t>
            </w:r>
            <w:r w:rsidR="00362D3A">
              <w:rPr>
                <w:rFonts w:cstheme="minorHAnsi"/>
                <w:lang w:val="en-GB"/>
              </w:rPr>
              <w:t>0</w:t>
            </w:r>
            <w:r>
              <w:rPr>
                <w:rFonts w:cstheme="minorHAnsi"/>
                <w:lang w:val="en-GB"/>
              </w:rPr>
              <w:t>0</w:t>
            </w:r>
          </w:p>
        </w:tc>
        <w:tc>
          <w:tcPr>
            <w:tcW w:w="7863" w:type="dxa"/>
            <w:tcMar>
              <w:top w:w="85" w:type="dxa"/>
              <w:bottom w:w="85" w:type="dxa"/>
            </w:tcMar>
          </w:tcPr>
          <w:p w:rsidR="00611D42" w:rsidRDefault="00A053C1" w:rsidP="00611D42">
            <w:pPr>
              <w:rPr>
                <w:rStyle w:val="af2"/>
                <w:b/>
                <w:bCs/>
                <w:lang w:val="en-US"/>
              </w:rPr>
            </w:pPr>
            <w:r w:rsidRPr="00F94A3B">
              <w:rPr>
                <w:rFonts w:cs="Times New Roman"/>
                <w:i/>
                <w:lang w:val="en-GB"/>
              </w:rPr>
              <w:t>A Workshop</w:t>
            </w:r>
            <w:r w:rsidR="002B6319" w:rsidRPr="00F94A3B">
              <w:rPr>
                <w:rFonts w:cs="Times New Roman"/>
                <w:i/>
                <w:lang w:val="en-GB"/>
              </w:rPr>
              <w:t xml:space="preserve"> on</w:t>
            </w:r>
            <w:r w:rsidR="00611D42" w:rsidRPr="00F94A3B">
              <w:rPr>
                <w:rFonts w:cs="Times New Roman"/>
                <w:i/>
                <w:lang w:val="en-GB"/>
              </w:rPr>
              <w:t xml:space="preserve"> </w:t>
            </w:r>
            <w:r w:rsidR="00611D42">
              <w:rPr>
                <w:rStyle w:val="af2"/>
                <w:b/>
                <w:bCs/>
              </w:rPr>
              <w:t>“Nature-Based Solutions – policy and management objectives, approaches and tools”</w:t>
            </w:r>
            <w:r w:rsidR="00611D42" w:rsidRPr="00F94A3B">
              <w:rPr>
                <w:rFonts w:cs="Times New Roman"/>
                <w:i/>
                <w:lang w:val="en-GB"/>
              </w:rPr>
              <w:t xml:space="preserve"> for PhD students</w:t>
            </w:r>
            <w:r w:rsidR="00611D42">
              <w:rPr>
                <w:rStyle w:val="af2"/>
                <w:b/>
                <w:bCs/>
              </w:rPr>
              <w:t xml:space="preserve"> </w:t>
            </w:r>
          </w:p>
          <w:p w:rsidR="00585067" w:rsidRPr="00F94A3B" w:rsidRDefault="00611D42" w:rsidP="00611D42">
            <w:pPr>
              <w:rPr>
                <w:rFonts w:cstheme="minorHAnsi"/>
                <w:b/>
                <w:lang w:val="en-GB"/>
              </w:rPr>
            </w:pPr>
            <w:proofErr w:type="spellStart"/>
            <w:r>
              <w:rPr>
                <w:rFonts w:cs="Times New Roman"/>
                <w:i/>
                <w:lang w:val="en-GB"/>
              </w:rPr>
              <w:t>Prof.</w:t>
            </w:r>
            <w:r w:rsidR="002B6319" w:rsidRPr="00F94A3B">
              <w:rPr>
                <w:rFonts w:cs="Times New Roman"/>
                <w:i/>
                <w:lang w:val="en-GB"/>
              </w:rPr>
              <w:t>Kalev</w:t>
            </w:r>
            <w:proofErr w:type="spellEnd"/>
            <w:r w:rsidR="002B6319" w:rsidRPr="00F94A3B">
              <w:rPr>
                <w:rFonts w:cs="Times New Roman"/>
                <w:i/>
                <w:lang w:val="en-GB"/>
              </w:rPr>
              <w:t xml:space="preserve"> </w:t>
            </w:r>
            <w:proofErr w:type="spellStart"/>
            <w:r w:rsidR="002B6319" w:rsidRPr="00F94A3B">
              <w:rPr>
                <w:rFonts w:cs="Times New Roman"/>
                <w:i/>
                <w:lang w:val="en-GB"/>
              </w:rPr>
              <w:t>Sepp</w:t>
            </w:r>
            <w:proofErr w:type="spellEnd"/>
            <w:r w:rsidR="002B6319" w:rsidRPr="00F94A3B">
              <w:rPr>
                <w:rFonts w:cs="Times New Roman"/>
                <w:i/>
                <w:lang w:val="en-GB"/>
              </w:rPr>
              <w:t>, Estonian University of Life Sciences (EMU)</w:t>
            </w:r>
          </w:p>
        </w:tc>
      </w:tr>
      <w:tr w:rsidR="002B6319" w:rsidRPr="00691455" w:rsidTr="00585067">
        <w:tc>
          <w:tcPr>
            <w:tcW w:w="1707" w:type="dxa"/>
            <w:tcMar>
              <w:top w:w="85" w:type="dxa"/>
              <w:bottom w:w="85" w:type="dxa"/>
            </w:tcMar>
          </w:tcPr>
          <w:p w:rsidR="002B6319" w:rsidRDefault="002B6319" w:rsidP="002B6319">
            <w:r w:rsidRPr="009868F3">
              <w:rPr>
                <w:rFonts w:cstheme="minorHAnsi"/>
                <w:lang w:val="en-US"/>
              </w:rPr>
              <w:t>1</w:t>
            </w:r>
            <w:r>
              <w:rPr>
                <w:rFonts w:cstheme="minorHAnsi"/>
                <w:lang w:val="en-US"/>
              </w:rPr>
              <w:t>2</w:t>
            </w:r>
            <w:r w:rsidRPr="009868F3">
              <w:rPr>
                <w:rFonts w:cstheme="minorHAnsi"/>
                <w:lang w:val="en-GB"/>
              </w:rPr>
              <w:t>:</w:t>
            </w:r>
            <w:r>
              <w:rPr>
                <w:rFonts w:cstheme="minorHAnsi"/>
                <w:lang w:val="en-GB"/>
              </w:rPr>
              <w:t>0</w:t>
            </w:r>
            <w:r w:rsidRPr="009868F3">
              <w:rPr>
                <w:rFonts w:cstheme="minorHAnsi"/>
                <w:lang w:val="en-GB"/>
              </w:rPr>
              <w:t xml:space="preserve">0 – </w:t>
            </w:r>
            <w:r w:rsidRPr="009868F3">
              <w:rPr>
                <w:rFonts w:cstheme="minorHAnsi"/>
                <w:lang w:val="en-US"/>
              </w:rPr>
              <w:t>1</w:t>
            </w:r>
            <w:r>
              <w:rPr>
                <w:rFonts w:cstheme="minorHAnsi"/>
                <w:lang w:val="en-US"/>
              </w:rPr>
              <w:t>3</w:t>
            </w:r>
            <w:r w:rsidRPr="009868F3">
              <w:rPr>
                <w:rFonts w:cstheme="minorHAnsi"/>
                <w:lang w:val="en-GB"/>
              </w:rPr>
              <w:t>:</w:t>
            </w:r>
            <w:r>
              <w:rPr>
                <w:rFonts w:cstheme="minorHAnsi"/>
                <w:lang w:val="en-GB"/>
              </w:rPr>
              <w:t>0</w:t>
            </w:r>
            <w:r w:rsidRPr="009868F3">
              <w:rPr>
                <w:rFonts w:cstheme="minorHAnsi"/>
                <w:lang w:val="en-GB"/>
              </w:rPr>
              <w:t>0</w:t>
            </w:r>
          </w:p>
        </w:tc>
        <w:tc>
          <w:tcPr>
            <w:tcW w:w="7863" w:type="dxa"/>
            <w:tcMar>
              <w:top w:w="85" w:type="dxa"/>
              <w:bottom w:w="85" w:type="dxa"/>
            </w:tcMar>
          </w:tcPr>
          <w:p w:rsidR="00611D42" w:rsidRDefault="00A053C1" w:rsidP="00611D42">
            <w:pPr>
              <w:rPr>
                <w:rFonts w:cs="Times New Roman"/>
                <w:i/>
                <w:lang w:val="uk-UA"/>
              </w:rPr>
            </w:pPr>
            <w:r w:rsidRPr="00F94A3B">
              <w:rPr>
                <w:rFonts w:cs="Times New Roman"/>
                <w:i/>
                <w:lang w:val="en-GB"/>
              </w:rPr>
              <w:t>A Workshop</w:t>
            </w:r>
            <w:r w:rsidR="002B6319" w:rsidRPr="00F94A3B">
              <w:rPr>
                <w:rFonts w:cs="Times New Roman"/>
                <w:i/>
                <w:lang w:val="en-GB"/>
              </w:rPr>
              <w:t xml:space="preserve"> on </w:t>
            </w:r>
            <w:r w:rsidR="00611D42" w:rsidRPr="002E5F26">
              <w:rPr>
                <w:rStyle w:val="af2"/>
                <w:b/>
                <w:bCs/>
                <w:i w:val="0"/>
              </w:rPr>
              <w:t>«</w:t>
            </w:r>
            <w:r w:rsidR="00611D42" w:rsidRPr="002E5F26">
              <w:rPr>
                <w:rStyle w:val="af2"/>
                <w:b/>
                <w:bCs/>
              </w:rPr>
              <w:t>Modeling of production process of plants»</w:t>
            </w:r>
            <w:r w:rsidR="00611D42">
              <w:rPr>
                <w:rStyle w:val="tlid-translation"/>
                <w:lang w:val="uk-UA"/>
              </w:rPr>
              <w:t xml:space="preserve"> </w:t>
            </w:r>
            <w:r w:rsidR="00611D42" w:rsidRPr="00F94A3B">
              <w:rPr>
                <w:rFonts w:cs="Times New Roman"/>
                <w:i/>
                <w:lang w:val="en-GB"/>
              </w:rPr>
              <w:t>for PhD students</w:t>
            </w:r>
            <w:r w:rsidRPr="00F94A3B">
              <w:rPr>
                <w:rFonts w:cs="Times New Roman"/>
                <w:i/>
                <w:lang w:val="en-GB"/>
              </w:rPr>
              <w:t xml:space="preserve">. </w:t>
            </w:r>
          </w:p>
          <w:p w:rsidR="002B6319" w:rsidRPr="00611D42" w:rsidRDefault="00611D42" w:rsidP="00EF29B1">
            <w:pPr>
              <w:rPr>
                <w:rFonts w:cs="Times New Roman"/>
                <w:i/>
                <w:lang w:val="en-US"/>
              </w:rPr>
            </w:pPr>
            <w:r>
              <w:rPr>
                <w:rFonts w:cs="Times New Roman"/>
                <w:i/>
                <w:lang w:val="en-US"/>
              </w:rPr>
              <w:t xml:space="preserve">Prof. </w:t>
            </w:r>
            <w:proofErr w:type="spellStart"/>
            <w:r w:rsidR="00EF29B1">
              <w:rPr>
                <w:rFonts w:cs="Times New Roman"/>
                <w:i/>
                <w:lang w:val="en-US"/>
              </w:rPr>
              <w:t>Anatoliy</w:t>
            </w:r>
            <w:proofErr w:type="spellEnd"/>
            <w:r w:rsidR="00EF29B1">
              <w:rPr>
                <w:rFonts w:cs="Times New Roman"/>
                <w:i/>
                <w:lang w:val="en-US"/>
              </w:rPr>
              <w:t xml:space="preserve"> </w:t>
            </w:r>
            <w:proofErr w:type="spellStart"/>
            <w:r w:rsidR="00EF29B1">
              <w:rPr>
                <w:rFonts w:cs="Times New Roman"/>
                <w:i/>
                <w:lang w:val="en-US"/>
              </w:rPr>
              <w:t>Polovyi</w:t>
            </w:r>
            <w:proofErr w:type="spellEnd"/>
            <w:r w:rsidR="002E5F26">
              <w:rPr>
                <w:rFonts w:cs="Times New Roman"/>
                <w:i/>
                <w:lang w:val="en-US"/>
              </w:rPr>
              <w:t xml:space="preserve">, </w:t>
            </w:r>
            <w:r w:rsidR="00321495" w:rsidRPr="00DF74D3">
              <w:rPr>
                <w:i/>
                <w:spacing w:val="-2"/>
                <w:lang w:val="en-GB"/>
              </w:rPr>
              <w:t>Odessa State Environmental University (OSENU)</w:t>
            </w:r>
          </w:p>
        </w:tc>
      </w:tr>
    </w:tbl>
    <w:p w:rsidR="00446DF4" w:rsidRDefault="00446DF4" w:rsidP="005E4DD3">
      <w:pPr>
        <w:spacing w:after="120"/>
        <w:jc w:val="both"/>
        <w:rPr>
          <w:rFonts w:cstheme="minorHAnsi"/>
          <w:b/>
          <w:color w:val="365F91" w:themeColor="accent1" w:themeShade="BF"/>
          <w:sz w:val="26"/>
          <w:szCs w:val="26"/>
        </w:rPr>
      </w:pPr>
    </w:p>
    <w:bookmarkEnd w:id="0"/>
    <w:p w:rsidR="00446DF4" w:rsidRDefault="00446DF4">
      <w:pPr>
        <w:rPr>
          <w:rFonts w:cstheme="minorHAnsi"/>
          <w:b/>
          <w:color w:val="365F91" w:themeColor="accent1" w:themeShade="BF"/>
          <w:sz w:val="26"/>
          <w:szCs w:val="26"/>
        </w:rPr>
      </w:pPr>
      <w:r>
        <w:rPr>
          <w:rFonts w:cstheme="minorHAnsi"/>
          <w:b/>
          <w:color w:val="365F91" w:themeColor="accent1" w:themeShade="BF"/>
          <w:sz w:val="26"/>
          <w:szCs w:val="26"/>
        </w:rPr>
        <w:br w:type="page"/>
      </w:r>
    </w:p>
    <w:p w:rsidR="00585067" w:rsidRPr="00585067" w:rsidRDefault="00585067" w:rsidP="005E4DD3">
      <w:pPr>
        <w:spacing w:after="120"/>
        <w:jc w:val="both"/>
        <w:rPr>
          <w:rFonts w:cstheme="minorHAnsi"/>
          <w:b/>
          <w:color w:val="365F91" w:themeColor="accent1" w:themeShade="BF"/>
          <w:sz w:val="26"/>
          <w:szCs w:val="26"/>
        </w:rPr>
      </w:pPr>
    </w:p>
    <w:sectPr w:rsidR="00585067" w:rsidRPr="00585067" w:rsidSect="00EF29B1">
      <w:footerReference w:type="default" r:id="rId10"/>
      <w:pgSz w:w="11906" w:h="16838"/>
      <w:pgMar w:top="1134" w:right="1418" w:bottom="1134" w:left="1134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3DA" w:rsidRDefault="001B03DA" w:rsidP="00957847">
      <w:pPr>
        <w:spacing w:after="0" w:line="240" w:lineRule="auto"/>
      </w:pPr>
      <w:r>
        <w:separator/>
      </w:r>
    </w:p>
  </w:endnote>
  <w:endnote w:type="continuationSeparator" w:id="0">
    <w:p w:rsidR="001B03DA" w:rsidRDefault="001B03DA" w:rsidP="00957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CBB" w:rsidRPr="00DB0B66" w:rsidRDefault="00C6503D" w:rsidP="009011C5">
    <w:pPr>
      <w:pStyle w:val="a8"/>
      <w:rPr>
        <w:sz w:val="20"/>
        <w:szCs w:val="20"/>
      </w:rPr>
    </w:pPr>
    <w:r>
      <w:rPr>
        <w:sz w:val="20"/>
        <w:szCs w:val="20"/>
        <w:lang w:val="en-US"/>
      </w:rPr>
      <w:t>INTENSE</w:t>
    </w:r>
    <w:r w:rsidRPr="00DB0B66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 xml:space="preserve">Steering Group Meeting 2 - Agenda </w:t>
    </w:r>
    <w:r w:rsidR="00671CBB">
      <w:rPr>
        <w:sz w:val="20"/>
        <w:szCs w:val="20"/>
        <w:lang w:val="en-US"/>
      </w:rPr>
      <w:ptab w:relativeTo="margin" w:alignment="right" w:leader="none"/>
    </w:r>
    <w:sdt>
      <w:sdtPr>
        <w:rPr>
          <w:sz w:val="20"/>
          <w:szCs w:val="20"/>
        </w:rPr>
        <w:id w:val="4433433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-1508665754"/>
            <w:docPartObj>
              <w:docPartGallery w:val="Page Numbers (Top of Page)"/>
              <w:docPartUnique/>
            </w:docPartObj>
          </w:sdtPr>
          <w:sdtEndPr/>
          <w:sdtContent>
            <w:r w:rsidR="00C275D2" w:rsidRPr="00DB0B66">
              <w:rPr>
                <w:bCs/>
                <w:sz w:val="20"/>
                <w:szCs w:val="20"/>
              </w:rPr>
              <w:fldChar w:fldCharType="begin"/>
            </w:r>
            <w:r w:rsidR="00671CBB" w:rsidRPr="00DB0B66">
              <w:rPr>
                <w:bCs/>
                <w:sz w:val="20"/>
                <w:szCs w:val="20"/>
              </w:rPr>
              <w:instrText xml:space="preserve"> PAGE </w:instrText>
            </w:r>
            <w:r w:rsidR="00C275D2" w:rsidRPr="00DB0B66">
              <w:rPr>
                <w:bCs/>
                <w:sz w:val="20"/>
                <w:szCs w:val="20"/>
              </w:rPr>
              <w:fldChar w:fldCharType="separate"/>
            </w:r>
            <w:r w:rsidR="00235C6F">
              <w:rPr>
                <w:bCs/>
                <w:noProof/>
                <w:sz w:val="20"/>
                <w:szCs w:val="20"/>
              </w:rPr>
              <w:t>1</w:t>
            </w:r>
            <w:r w:rsidR="00C275D2" w:rsidRPr="00DB0B66">
              <w:rPr>
                <w:bCs/>
                <w:sz w:val="20"/>
                <w:szCs w:val="20"/>
              </w:rPr>
              <w:fldChar w:fldCharType="end"/>
            </w:r>
            <w:r w:rsidR="00671CBB" w:rsidRPr="00DB0B66">
              <w:rPr>
                <w:bCs/>
                <w:sz w:val="20"/>
                <w:szCs w:val="20"/>
              </w:rPr>
              <w:t xml:space="preserve"> </w:t>
            </w:r>
            <w:r w:rsidR="00671CBB" w:rsidRPr="00DB0B66">
              <w:rPr>
                <w:sz w:val="20"/>
                <w:szCs w:val="20"/>
              </w:rPr>
              <w:t xml:space="preserve">/ </w:t>
            </w:r>
            <w:r w:rsidR="00C275D2" w:rsidRPr="00DB0B66">
              <w:rPr>
                <w:bCs/>
                <w:sz w:val="20"/>
                <w:szCs w:val="20"/>
              </w:rPr>
              <w:fldChar w:fldCharType="begin"/>
            </w:r>
            <w:r w:rsidR="00671CBB" w:rsidRPr="00DB0B66">
              <w:rPr>
                <w:bCs/>
                <w:sz w:val="20"/>
                <w:szCs w:val="20"/>
              </w:rPr>
              <w:instrText xml:space="preserve"> NUMPAGES  </w:instrText>
            </w:r>
            <w:r w:rsidR="00C275D2" w:rsidRPr="00DB0B66">
              <w:rPr>
                <w:bCs/>
                <w:sz w:val="20"/>
                <w:szCs w:val="20"/>
              </w:rPr>
              <w:fldChar w:fldCharType="separate"/>
            </w:r>
            <w:r w:rsidR="00235C6F">
              <w:rPr>
                <w:bCs/>
                <w:noProof/>
                <w:sz w:val="20"/>
                <w:szCs w:val="20"/>
              </w:rPr>
              <w:t>2</w:t>
            </w:r>
            <w:r w:rsidR="00C275D2" w:rsidRPr="00DB0B66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3DA" w:rsidRDefault="001B03DA" w:rsidP="00957847">
      <w:pPr>
        <w:spacing w:after="0" w:line="240" w:lineRule="auto"/>
      </w:pPr>
      <w:r>
        <w:separator/>
      </w:r>
    </w:p>
  </w:footnote>
  <w:footnote w:type="continuationSeparator" w:id="0">
    <w:p w:rsidR="001B03DA" w:rsidRDefault="001B03DA" w:rsidP="00957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C3A64"/>
    <w:multiLevelType w:val="hybridMultilevel"/>
    <w:tmpl w:val="8F06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D1509"/>
    <w:multiLevelType w:val="hybridMultilevel"/>
    <w:tmpl w:val="B6123E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95E40"/>
    <w:multiLevelType w:val="hybridMultilevel"/>
    <w:tmpl w:val="1F36A3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32E84"/>
    <w:multiLevelType w:val="hybridMultilevel"/>
    <w:tmpl w:val="60B44400"/>
    <w:lvl w:ilvl="0" w:tplc="758E278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F6654"/>
    <w:multiLevelType w:val="hybridMultilevel"/>
    <w:tmpl w:val="F188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75E68"/>
    <w:multiLevelType w:val="hybridMultilevel"/>
    <w:tmpl w:val="2C761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A24FB"/>
    <w:multiLevelType w:val="hybridMultilevel"/>
    <w:tmpl w:val="6F7EA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52AB4"/>
    <w:multiLevelType w:val="hybridMultilevel"/>
    <w:tmpl w:val="47D049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069AD"/>
    <w:multiLevelType w:val="hybridMultilevel"/>
    <w:tmpl w:val="E39A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37540"/>
    <w:multiLevelType w:val="hybridMultilevel"/>
    <w:tmpl w:val="B6123E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D75ED"/>
    <w:multiLevelType w:val="hybridMultilevel"/>
    <w:tmpl w:val="C014316E"/>
    <w:lvl w:ilvl="0" w:tplc="887CA65C">
      <w:start w:val="20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B4CD0"/>
    <w:multiLevelType w:val="hybridMultilevel"/>
    <w:tmpl w:val="B3B6BB0E"/>
    <w:lvl w:ilvl="0" w:tplc="19961400">
      <w:start w:val="20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87834"/>
    <w:multiLevelType w:val="hybridMultilevel"/>
    <w:tmpl w:val="802A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04228"/>
    <w:multiLevelType w:val="hybridMultilevel"/>
    <w:tmpl w:val="FE3A9760"/>
    <w:lvl w:ilvl="0" w:tplc="267EF314">
      <w:start w:val="20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69019C"/>
    <w:multiLevelType w:val="hybridMultilevel"/>
    <w:tmpl w:val="577C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82563"/>
    <w:multiLevelType w:val="hybridMultilevel"/>
    <w:tmpl w:val="F2A67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3C0610"/>
    <w:multiLevelType w:val="hybridMultilevel"/>
    <w:tmpl w:val="AC5272F2"/>
    <w:lvl w:ilvl="0" w:tplc="581A3BBA">
      <w:start w:val="20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2"/>
  </w:num>
  <w:num w:numId="5">
    <w:abstractNumId w:val="3"/>
  </w:num>
  <w:num w:numId="6">
    <w:abstractNumId w:val="8"/>
  </w:num>
  <w:num w:numId="7">
    <w:abstractNumId w:val="0"/>
  </w:num>
  <w:num w:numId="8">
    <w:abstractNumId w:val="14"/>
  </w:num>
  <w:num w:numId="9">
    <w:abstractNumId w:val="7"/>
  </w:num>
  <w:num w:numId="10">
    <w:abstractNumId w:val="5"/>
  </w:num>
  <w:num w:numId="11">
    <w:abstractNumId w:val="15"/>
  </w:num>
  <w:num w:numId="12">
    <w:abstractNumId w:val="9"/>
  </w:num>
  <w:num w:numId="13">
    <w:abstractNumId w:val="1"/>
  </w:num>
  <w:num w:numId="14">
    <w:abstractNumId w:val="10"/>
  </w:num>
  <w:num w:numId="15">
    <w:abstractNumId w:val="11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77"/>
    <w:rsid w:val="00001259"/>
    <w:rsid w:val="00012114"/>
    <w:rsid w:val="0001573F"/>
    <w:rsid w:val="0001699F"/>
    <w:rsid w:val="00021E78"/>
    <w:rsid w:val="00025D50"/>
    <w:rsid w:val="00032BDE"/>
    <w:rsid w:val="00036317"/>
    <w:rsid w:val="000401C3"/>
    <w:rsid w:val="0004066E"/>
    <w:rsid w:val="000414BD"/>
    <w:rsid w:val="000501FF"/>
    <w:rsid w:val="000542AE"/>
    <w:rsid w:val="00061518"/>
    <w:rsid w:val="0006373A"/>
    <w:rsid w:val="0007218F"/>
    <w:rsid w:val="0008189E"/>
    <w:rsid w:val="00083D2D"/>
    <w:rsid w:val="0009748F"/>
    <w:rsid w:val="00097E05"/>
    <w:rsid w:val="000A4B64"/>
    <w:rsid w:val="000A7566"/>
    <w:rsid w:val="000A7E96"/>
    <w:rsid w:val="000B28CE"/>
    <w:rsid w:val="000C07DD"/>
    <w:rsid w:val="000C1019"/>
    <w:rsid w:val="000C37A9"/>
    <w:rsid w:val="000D1893"/>
    <w:rsid w:val="000D2227"/>
    <w:rsid w:val="000D4C51"/>
    <w:rsid w:val="000D5A22"/>
    <w:rsid w:val="000D5C17"/>
    <w:rsid w:val="000E433B"/>
    <w:rsid w:val="000E60FF"/>
    <w:rsid w:val="000E7E8E"/>
    <w:rsid w:val="000F0534"/>
    <w:rsid w:val="000F25B5"/>
    <w:rsid w:val="0010027A"/>
    <w:rsid w:val="001002F7"/>
    <w:rsid w:val="00100E8B"/>
    <w:rsid w:val="001010EE"/>
    <w:rsid w:val="00104A22"/>
    <w:rsid w:val="00111204"/>
    <w:rsid w:val="00113596"/>
    <w:rsid w:val="0011566A"/>
    <w:rsid w:val="00123649"/>
    <w:rsid w:val="00124485"/>
    <w:rsid w:val="00124EBF"/>
    <w:rsid w:val="001265CD"/>
    <w:rsid w:val="00132F99"/>
    <w:rsid w:val="001347A8"/>
    <w:rsid w:val="001350DE"/>
    <w:rsid w:val="00140E2A"/>
    <w:rsid w:val="00140EAA"/>
    <w:rsid w:val="00164D20"/>
    <w:rsid w:val="00174689"/>
    <w:rsid w:val="001814D1"/>
    <w:rsid w:val="00191046"/>
    <w:rsid w:val="00194575"/>
    <w:rsid w:val="001949A5"/>
    <w:rsid w:val="001A030C"/>
    <w:rsid w:val="001A0499"/>
    <w:rsid w:val="001A1343"/>
    <w:rsid w:val="001B03DA"/>
    <w:rsid w:val="001B0B29"/>
    <w:rsid w:val="001B5390"/>
    <w:rsid w:val="001C2B29"/>
    <w:rsid w:val="001C4664"/>
    <w:rsid w:val="001C6895"/>
    <w:rsid w:val="001D5A30"/>
    <w:rsid w:val="001E1525"/>
    <w:rsid w:val="001F180C"/>
    <w:rsid w:val="001F20C5"/>
    <w:rsid w:val="001F50AD"/>
    <w:rsid w:val="00203CDC"/>
    <w:rsid w:val="00204E8F"/>
    <w:rsid w:val="0020556D"/>
    <w:rsid w:val="00206B9E"/>
    <w:rsid w:val="00212F6B"/>
    <w:rsid w:val="00214E01"/>
    <w:rsid w:val="00235C6F"/>
    <w:rsid w:val="00237E23"/>
    <w:rsid w:val="00240A24"/>
    <w:rsid w:val="002423C8"/>
    <w:rsid w:val="00244AC9"/>
    <w:rsid w:val="00245FED"/>
    <w:rsid w:val="0025265F"/>
    <w:rsid w:val="002537B1"/>
    <w:rsid w:val="0025667A"/>
    <w:rsid w:val="00260DF7"/>
    <w:rsid w:val="002646E0"/>
    <w:rsid w:val="00267804"/>
    <w:rsid w:val="00270E6D"/>
    <w:rsid w:val="00272DDE"/>
    <w:rsid w:val="0027616A"/>
    <w:rsid w:val="0027621E"/>
    <w:rsid w:val="00276448"/>
    <w:rsid w:val="00281212"/>
    <w:rsid w:val="00282AD7"/>
    <w:rsid w:val="00283CA9"/>
    <w:rsid w:val="00290173"/>
    <w:rsid w:val="00291FC0"/>
    <w:rsid w:val="002A076B"/>
    <w:rsid w:val="002A1D86"/>
    <w:rsid w:val="002A7FBB"/>
    <w:rsid w:val="002B38E8"/>
    <w:rsid w:val="002B6319"/>
    <w:rsid w:val="002B6CE0"/>
    <w:rsid w:val="002B755D"/>
    <w:rsid w:val="002C6480"/>
    <w:rsid w:val="002D76D1"/>
    <w:rsid w:val="002E2044"/>
    <w:rsid w:val="002E4B26"/>
    <w:rsid w:val="002E5F26"/>
    <w:rsid w:val="002F07DF"/>
    <w:rsid w:val="002F10B6"/>
    <w:rsid w:val="002F2A78"/>
    <w:rsid w:val="002F3F8A"/>
    <w:rsid w:val="003063B0"/>
    <w:rsid w:val="00311223"/>
    <w:rsid w:val="003170F1"/>
    <w:rsid w:val="00317F73"/>
    <w:rsid w:val="00321495"/>
    <w:rsid w:val="00321740"/>
    <w:rsid w:val="00332AC4"/>
    <w:rsid w:val="00337515"/>
    <w:rsid w:val="00350D31"/>
    <w:rsid w:val="00356CE7"/>
    <w:rsid w:val="00362D3A"/>
    <w:rsid w:val="0036489B"/>
    <w:rsid w:val="00364D55"/>
    <w:rsid w:val="00376406"/>
    <w:rsid w:val="00376C20"/>
    <w:rsid w:val="00376FE5"/>
    <w:rsid w:val="00383691"/>
    <w:rsid w:val="0038670D"/>
    <w:rsid w:val="00390F5F"/>
    <w:rsid w:val="00392565"/>
    <w:rsid w:val="00394B77"/>
    <w:rsid w:val="00394DE1"/>
    <w:rsid w:val="003A30E0"/>
    <w:rsid w:val="003A3E42"/>
    <w:rsid w:val="003A4A5D"/>
    <w:rsid w:val="003B53EC"/>
    <w:rsid w:val="003B6201"/>
    <w:rsid w:val="003C1CDA"/>
    <w:rsid w:val="003C40A6"/>
    <w:rsid w:val="003D64A6"/>
    <w:rsid w:val="003F177A"/>
    <w:rsid w:val="003F3F14"/>
    <w:rsid w:val="004016B2"/>
    <w:rsid w:val="00402275"/>
    <w:rsid w:val="00403489"/>
    <w:rsid w:val="0041414F"/>
    <w:rsid w:val="00422FFA"/>
    <w:rsid w:val="00423C58"/>
    <w:rsid w:val="00427FDC"/>
    <w:rsid w:val="004315C1"/>
    <w:rsid w:val="00432792"/>
    <w:rsid w:val="0043364D"/>
    <w:rsid w:val="00446DF4"/>
    <w:rsid w:val="00457014"/>
    <w:rsid w:val="0046318E"/>
    <w:rsid w:val="00465FA5"/>
    <w:rsid w:val="0047500A"/>
    <w:rsid w:val="00477563"/>
    <w:rsid w:val="004845DE"/>
    <w:rsid w:val="00490816"/>
    <w:rsid w:val="00490936"/>
    <w:rsid w:val="004A14C0"/>
    <w:rsid w:val="004A21B7"/>
    <w:rsid w:val="004A3618"/>
    <w:rsid w:val="004A5FF5"/>
    <w:rsid w:val="004A77EA"/>
    <w:rsid w:val="004B0751"/>
    <w:rsid w:val="004B0D52"/>
    <w:rsid w:val="004C38C7"/>
    <w:rsid w:val="004C5F8A"/>
    <w:rsid w:val="004C654A"/>
    <w:rsid w:val="004D03EE"/>
    <w:rsid w:val="004D58F2"/>
    <w:rsid w:val="004D6829"/>
    <w:rsid w:val="004E3FA8"/>
    <w:rsid w:val="004E55E7"/>
    <w:rsid w:val="004E67E8"/>
    <w:rsid w:val="004F07B0"/>
    <w:rsid w:val="004F3B7A"/>
    <w:rsid w:val="00500423"/>
    <w:rsid w:val="005107B1"/>
    <w:rsid w:val="00513E69"/>
    <w:rsid w:val="00517F88"/>
    <w:rsid w:val="005219E5"/>
    <w:rsid w:val="00526DE4"/>
    <w:rsid w:val="00531353"/>
    <w:rsid w:val="005358D1"/>
    <w:rsid w:val="005369DB"/>
    <w:rsid w:val="00536CD6"/>
    <w:rsid w:val="005372FD"/>
    <w:rsid w:val="005473FA"/>
    <w:rsid w:val="0055086A"/>
    <w:rsid w:val="00555082"/>
    <w:rsid w:val="00563632"/>
    <w:rsid w:val="00566442"/>
    <w:rsid w:val="00567658"/>
    <w:rsid w:val="00571D4D"/>
    <w:rsid w:val="00572735"/>
    <w:rsid w:val="00572F5C"/>
    <w:rsid w:val="0058160A"/>
    <w:rsid w:val="0058464E"/>
    <w:rsid w:val="00585067"/>
    <w:rsid w:val="005923FE"/>
    <w:rsid w:val="005936B0"/>
    <w:rsid w:val="00594EAB"/>
    <w:rsid w:val="00595626"/>
    <w:rsid w:val="0059681A"/>
    <w:rsid w:val="005B6AB0"/>
    <w:rsid w:val="005C0348"/>
    <w:rsid w:val="005C6227"/>
    <w:rsid w:val="005D3FAF"/>
    <w:rsid w:val="005E4DD3"/>
    <w:rsid w:val="005E60FD"/>
    <w:rsid w:val="005E64A9"/>
    <w:rsid w:val="005F3D75"/>
    <w:rsid w:val="00603F8A"/>
    <w:rsid w:val="00611D42"/>
    <w:rsid w:val="006170A5"/>
    <w:rsid w:val="00621DB3"/>
    <w:rsid w:val="0062565C"/>
    <w:rsid w:val="006260C3"/>
    <w:rsid w:val="006265D5"/>
    <w:rsid w:val="0062742E"/>
    <w:rsid w:val="00631FB7"/>
    <w:rsid w:val="00641828"/>
    <w:rsid w:val="00644A64"/>
    <w:rsid w:val="006450A7"/>
    <w:rsid w:val="0064659C"/>
    <w:rsid w:val="00647AD0"/>
    <w:rsid w:val="00656B18"/>
    <w:rsid w:val="00656B55"/>
    <w:rsid w:val="00662EEC"/>
    <w:rsid w:val="00665C1A"/>
    <w:rsid w:val="00666DF1"/>
    <w:rsid w:val="00670FFE"/>
    <w:rsid w:val="00671937"/>
    <w:rsid w:val="00671CBB"/>
    <w:rsid w:val="00674168"/>
    <w:rsid w:val="00674740"/>
    <w:rsid w:val="00691455"/>
    <w:rsid w:val="00696D0D"/>
    <w:rsid w:val="006970C4"/>
    <w:rsid w:val="006A454A"/>
    <w:rsid w:val="006B4703"/>
    <w:rsid w:val="006B5AA7"/>
    <w:rsid w:val="006C01B4"/>
    <w:rsid w:val="006C48CE"/>
    <w:rsid w:val="006C7AC4"/>
    <w:rsid w:val="006E01EF"/>
    <w:rsid w:val="006E1439"/>
    <w:rsid w:val="006E1E64"/>
    <w:rsid w:val="006E3BAC"/>
    <w:rsid w:val="006E5F17"/>
    <w:rsid w:val="006E75C3"/>
    <w:rsid w:val="006F6412"/>
    <w:rsid w:val="006F79C4"/>
    <w:rsid w:val="006F7A2B"/>
    <w:rsid w:val="00703291"/>
    <w:rsid w:val="007056BC"/>
    <w:rsid w:val="007101C0"/>
    <w:rsid w:val="00714822"/>
    <w:rsid w:val="0072116F"/>
    <w:rsid w:val="00727982"/>
    <w:rsid w:val="0073088A"/>
    <w:rsid w:val="00737209"/>
    <w:rsid w:val="0074553F"/>
    <w:rsid w:val="0074573A"/>
    <w:rsid w:val="00751EBF"/>
    <w:rsid w:val="00753B7B"/>
    <w:rsid w:val="00762DD3"/>
    <w:rsid w:val="007650CC"/>
    <w:rsid w:val="00765A6B"/>
    <w:rsid w:val="007700F6"/>
    <w:rsid w:val="00770423"/>
    <w:rsid w:val="0077284F"/>
    <w:rsid w:val="00786073"/>
    <w:rsid w:val="0078792B"/>
    <w:rsid w:val="00791F1F"/>
    <w:rsid w:val="00796EB0"/>
    <w:rsid w:val="007A053F"/>
    <w:rsid w:val="007A109C"/>
    <w:rsid w:val="007A2B46"/>
    <w:rsid w:val="007A3106"/>
    <w:rsid w:val="007A3DB1"/>
    <w:rsid w:val="007A48A3"/>
    <w:rsid w:val="007A61D8"/>
    <w:rsid w:val="007A666C"/>
    <w:rsid w:val="007A7732"/>
    <w:rsid w:val="007A7843"/>
    <w:rsid w:val="007B33CF"/>
    <w:rsid w:val="007B4D03"/>
    <w:rsid w:val="007B573F"/>
    <w:rsid w:val="007C211B"/>
    <w:rsid w:val="007C4C15"/>
    <w:rsid w:val="007D0B8A"/>
    <w:rsid w:val="007D7676"/>
    <w:rsid w:val="007E514B"/>
    <w:rsid w:val="007F3769"/>
    <w:rsid w:val="007F57A5"/>
    <w:rsid w:val="007F6BD8"/>
    <w:rsid w:val="008018C6"/>
    <w:rsid w:val="00807A6A"/>
    <w:rsid w:val="008100F7"/>
    <w:rsid w:val="00820FCA"/>
    <w:rsid w:val="00823DEA"/>
    <w:rsid w:val="00824982"/>
    <w:rsid w:val="00825054"/>
    <w:rsid w:val="008271D8"/>
    <w:rsid w:val="00827D67"/>
    <w:rsid w:val="00836230"/>
    <w:rsid w:val="008363E7"/>
    <w:rsid w:val="0083663F"/>
    <w:rsid w:val="00837CF7"/>
    <w:rsid w:val="00841C7F"/>
    <w:rsid w:val="00841C9C"/>
    <w:rsid w:val="008442BD"/>
    <w:rsid w:val="00847F2F"/>
    <w:rsid w:val="0085397C"/>
    <w:rsid w:val="0085736C"/>
    <w:rsid w:val="00860B4C"/>
    <w:rsid w:val="00867768"/>
    <w:rsid w:val="00887104"/>
    <w:rsid w:val="00894455"/>
    <w:rsid w:val="00895AF6"/>
    <w:rsid w:val="008A0F2D"/>
    <w:rsid w:val="008A15D2"/>
    <w:rsid w:val="008A6C70"/>
    <w:rsid w:val="008A7FFE"/>
    <w:rsid w:val="008B3B05"/>
    <w:rsid w:val="008D18BD"/>
    <w:rsid w:val="008D275D"/>
    <w:rsid w:val="008D4DE7"/>
    <w:rsid w:val="008E436B"/>
    <w:rsid w:val="008E5D1F"/>
    <w:rsid w:val="008F1E7A"/>
    <w:rsid w:val="008F3E39"/>
    <w:rsid w:val="009007E4"/>
    <w:rsid w:val="009011C5"/>
    <w:rsid w:val="00901974"/>
    <w:rsid w:val="00902B23"/>
    <w:rsid w:val="00905BA9"/>
    <w:rsid w:val="0091705F"/>
    <w:rsid w:val="00917200"/>
    <w:rsid w:val="00920865"/>
    <w:rsid w:val="00923A38"/>
    <w:rsid w:val="00923F6F"/>
    <w:rsid w:val="00934049"/>
    <w:rsid w:val="00946C2E"/>
    <w:rsid w:val="00947D44"/>
    <w:rsid w:val="00957847"/>
    <w:rsid w:val="009649A2"/>
    <w:rsid w:val="009706C1"/>
    <w:rsid w:val="009754E5"/>
    <w:rsid w:val="00975E59"/>
    <w:rsid w:val="0097692B"/>
    <w:rsid w:val="00981CD4"/>
    <w:rsid w:val="00986BED"/>
    <w:rsid w:val="009927DA"/>
    <w:rsid w:val="00993189"/>
    <w:rsid w:val="0099612A"/>
    <w:rsid w:val="0099763C"/>
    <w:rsid w:val="009A4A16"/>
    <w:rsid w:val="009A5F3A"/>
    <w:rsid w:val="009A5F85"/>
    <w:rsid w:val="009C3892"/>
    <w:rsid w:val="009C4C00"/>
    <w:rsid w:val="009D7289"/>
    <w:rsid w:val="009E2ACB"/>
    <w:rsid w:val="009E4C71"/>
    <w:rsid w:val="009F4A15"/>
    <w:rsid w:val="009F4E1B"/>
    <w:rsid w:val="00A00B10"/>
    <w:rsid w:val="00A03D28"/>
    <w:rsid w:val="00A053C1"/>
    <w:rsid w:val="00A10D56"/>
    <w:rsid w:val="00A20679"/>
    <w:rsid w:val="00A224C2"/>
    <w:rsid w:val="00A23010"/>
    <w:rsid w:val="00A3199E"/>
    <w:rsid w:val="00A32167"/>
    <w:rsid w:val="00A36C11"/>
    <w:rsid w:val="00A42AFE"/>
    <w:rsid w:val="00A4739B"/>
    <w:rsid w:val="00A555B0"/>
    <w:rsid w:val="00A5683F"/>
    <w:rsid w:val="00A56B73"/>
    <w:rsid w:val="00A60406"/>
    <w:rsid w:val="00A65930"/>
    <w:rsid w:val="00A74489"/>
    <w:rsid w:val="00A83E44"/>
    <w:rsid w:val="00A847E0"/>
    <w:rsid w:val="00A86C80"/>
    <w:rsid w:val="00A90D43"/>
    <w:rsid w:val="00A942CA"/>
    <w:rsid w:val="00A96053"/>
    <w:rsid w:val="00AA1ADF"/>
    <w:rsid w:val="00AA706C"/>
    <w:rsid w:val="00AB011F"/>
    <w:rsid w:val="00AB0D72"/>
    <w:rsid w:val="00AB143C"/>
    <w:rsid w:val="00AB6015"/>
    <w:rsid w:val="00AB6C6D"/>
    <w:rsid w:val="00AC10AE"/>
    <w:rsid w:val="00AC1D11"/>
    <w:rsid w:val="00AC64FD"/>
    <w:rsid w:val="00AD770F"/>
    <w:rsid w:val="00AE0D1A"/>
    <w:rsid w:val="00B034B6"/>
    <w:rsid w:val="00B0530A"/>
    <w:rsid w:val="00B05E6E"/>
    <w:rsid w:val="00B109F4"/>
    <w:rsid w:val="00B12D71"/>
    <w:rsid w:val="00B12E1F"/>
    <w:rsid w:val="00B17664"/>
    <w:rsid w:val="00B23260"/>
    <w:rsid w:val="00B24175"/>
    <w:rsid w:val="00B266D7"/>
    <w:rsid w:val="00B27EC7"/>
    <w:rsid w:val="00B37ABF"/>
    <w:rsid w:val="00B41C37"/>
    <w:rsid w:val="00B44BE4"/>
    <w:rsid w:val="00B52EBF"/>
    <w:rsid w:val="00B538E8"/>
    <w:rsid w:val="00B562DD"/>
    <w:rsid w:val="00B56D8A"/>
    <w:rsid w:val="00B56EE8"/>
    <w:rsid w:val="00B613D6"/>
    <w:rsid w:val="00B63446"/>
    <w:rsid w:val="00B71C3A"/>
    <w:rsid w:val="00B73BB8"/>
    <w:rsid w:val="00B75C26"/>
    <w:rsid w:val="00B81C47"/>
    <w:rsid w:val="00B8488F"/>
    <w:rsid w:val="00B87A48"/>
    <w:rsid w:val="00B9371F"/>
    <w:rsid w:val="00BA003C"/>
    <w:rsid w:val="00BA00F1"/>
    <w:rsid w:val="00BA2FAE"/>
    <w:rsid w:val="00BA4F9E"/>
    <w:rsid w:val="00BA634F"/>
    <w:rsid w:val="00BB465E"/>
    <w:rsid w:val="00BB4C4C"/>
    <w:rsid w:val="00BC16AF"/>
    <w:rsid w:val="00BC22B2"/>
    <w:rsid w:val="00BD2426"/>
    <w:rsid w:val="00BD4946"/>
    <w:rsid w:val="00BE5C3B"/>
    <w:rsid w:val="00BF264B"/>
    <w:rsid w:val="00BF6490"/>
    <w:rsid w:val="00C124B3"/>
    <w:rsid w:val="00C14153"/>
    <w:rsid w:val="00C14C1D"/>
    <w:rsid w:val="00C275D2"/>
    <w:rsid w:val="00C31C57"/>
    <w:rsid w:val="00C33B04"/>
    <w:rsid w:val="00C4118C"/>
    <w:rsid w:val="00C42F32"/>
    <w:rsid w:val="00C47D18"/>
    <w:rsid w:val="00C504E8"/>
    <w:rsid w:val="00C57B42"/>
    <w:rsid w:val="00C60E3A"/>
    <w:rsid w:val="00C6503D"/>
    <w:rsid w:val="00C7100D"/>
    <w:rsid w:val="00C74459"/>
    <w:rsid w:val="00C76E36"/>
    <w:rsid w:val="00C77A31"/>
    <w:rsid w:val="00C8169D"/>
    <w:rsid w:val="00C81C18"/>
    <w:rsid w:val="00C85F5A"/>
    <w:rsid w:val="00C86632"/>
    <w:rsid w:val="00C9560B"/>
    <w:rsid w:val="00CA5B1D"/>
    <w:rsid w:val="00CA73A0"/>
    <w:rsid w:val="00CB0CD5"/>
    <w:rsid w:val="00CC17E7"/>
    <w:rsid w:val="00CD01D6"/>
    <w:rsid w:val="00CD0BB0"/>
    <w:rsid w:val="00CD1C8A"/>
    <w:rsid w:val="00CD365B"/>
    <w:rsid w:val="00CD3CAD"/>
    <w:rsid w:val="00CD6CD6"/>
    <w:rsid w:val="00CD6E26"/>
    <w:rsid w:val="00CE0758"/>
    <w:rsid w:val="00CE08FD"/>
    <w:rsid w:val="00CE1EFF"/>
    <w:rsid w:val="00CE3000"/>
    <w:rsid w:val="00CE4577"/>
    <w:rsid w:val="00CF25E6"/>
    <w:rsid w:val="00CF725C"/>
    <w:rsid w:val="00D00057"/>
    <w:rsid w:val="00D0211E"/>
    <w:rsid w:val="00D026AB"/>
    <w:rsid w:val="00D06130"/>
    <w:rsid w:val="00D130D6"/>
    <w:rsid w:val="00D1406E"/>
    <w:rsid w:val="00D1542A"/>
    <w:rsid w:val="00D200D8"/>
    <w:rsid w:val="00D226BC"/>
    <w:rsid w:val="00D23ADF"/>
    <w:rsid w:val="00D411D0"/>
    <w:rsid w:val="00D42902"/>
    <w:rsid w:val="00D43CF6"/>
    <w:rsid w:val="00D46F5F"/>
    <w:rsid w:val="00D51252"/>
    <w:rsid w:val="00D54787"/>
    <w:rsid w:val="00D57A11"/>
    <w:rsid w:val="00D57A4A"/>
    <w:rsid w:val="00D618EF"/>
    <w:rsid w:val="00D641CE"/>
    <w:rsid w:val="00D7093C"/>
    <w:rsid w:val="00D71379"/>
    <w:rsid w:val="00D75DC9"/>
    <w:rsid w:val="00D777F2"/>
    <w:rsid w:val="00D837B2"/>
    <w:rsid w:val="00D861BB"/>
    <w:rsid w:val="00D86A4A"/>
    <w:rsid w:val="00DA3C05"/>
    <w:rsid w:val="00DA651E"/>
    <w:rsid w:val="00DA7841"/>
    <w:rsid w:val="00DB0B66"/>
    <w:rsid w:val="00DB6524"/>
    <w:rsid w:val="00DC3B60"/>
    <w:rsid w:val="00DC4A94"/>
    <w:rsid w:val="00DC535E"/>
    <w:rsid w:val="00DD077F"/>
    <w:rsid w:val="00DD33EE"/>
    <w:rsid w:val="00DE2770"/>
    <w:rsid w:val="00DE28A8"/>
    <w:rsid w:val="00DE4BFE"/>
    <w:rsid w:val="00DF37CD"/>
    <w:rsid w:val="00DF3F6E"/>
    <w:rsid w:val="00DF74D3"/>
    <w:rsid w:val="00E01265"/>
    <w:rsid w:val="00E05E5C"/>
    <w:rsid w:val="00E060C2"/>
    <w:rsid w:val="00E06622"/>
    <w:rsid w:val="00E115A1"/>
    <w:rsid w:val="00E120E9"/>
    <w:rsid w:val="00E1706B"/>
    <w:rsid w:val="00E2620B"/>
    <w:rsid w:val="00E33662"/>
    <w:rsid w:val="00E341FB"/>
    <w:rsid w:val="00E35435"/>
    <w:rsid w:val="00E41D25"/>
    <w:rsid w:val="00E443FD"/>
    <w:rsid w:val="00E55050"/>
    <w:rsid w:val="00E60C6D"/>
    <w:rsid w:val="00E664FB"/>
    <w:rsid w:val="00E67B51"/>
    <w:rsid w:val="00E71629"/>
    <w:rsid w:val="00E805F3"/>
    <w:rsid w:val="00E83DA8"/>
    <w:rsid w:val="00E84ABA"/>
    <w:rsid w:val="00E86465"/>
    <w:rsid w:val="00E9019B"/>
    <w:rsid w:val="00E929F7"/>
    <w:rsid w:val="00E933BD"/>
    <w:rsid w:val="00E944CD"/>
    <w:rsid w:val="00E948AD"/>
    <w:rsid w:val="00EA2158"/>
    <w:rsid w:val="00EA3710"/>
    <w:rsid w:val="00EA5A7D"/>
    <w:rsid w:val="00EA67B6"/>
    <w:rsid w:val="00EB0DA9"/>
    <w:rsid w:val="00EB2BFB"/>
    <w:rsid w:val="00EC2ABA"/>
    <w:rsid w:val="00EC37A1"/>
    <w:rsid w:val="00ED0B1C"/>
    <w:rsid w:val="00EE594A"/>
    <w:rsid w:val="00EE7DE9"/>
    <w:rsid w:val="00EF0C39"/>
    <w:rsid w:val="00EF29B1"/>
    <w:rsid w:val="00EF2FBC"/>
    <w:rsid w:val="00F02876"/>
    <w:rsid w:val="00F0320E"/>
    <w:rsid w:val="00F072F1"/>
    <w:rsid w:val="00F1186B"/>
    <w:rsid w:val="00F12530"/>
    <w:rsid w:val="00F12701"/>
    <w:rsid w:val="00F13A90"/>
    <w:rsid w:val="00F16E8D"/>
    <w:rsid w:val="00F177A2"/>
    <w:rsid w:val="00F17EF7"/>
    <w:rsid w:val="00F25A3D"/>
    <w:rsid w:val="00F265C6"/>
    <w:rsid w:val="00F3074B"/>
    <w:rsid w:val="00F3368F"/>
    <w:rsid w:val="00F4465E"/>
    <w:rsid w:val="00F50E9F"/>
    <w:rsid w:val="00F5122C"/>
    <w:rsid w:val="00F53006"/>
    <w:rsid w:val="00F60B7D"/>
    <w:rsid w:val="00F60D14"/>
    <w:rsid w:val="00F62042"/>
    <w:rsid w:val="00F63896"/>
    <w:rsid w:val="00F63ADF"/>
    <w:rsid w:val="00F664B9"/>
    <w:rsid w:val="00F73EEA"/>
    <w:rsid w:val="00F82B4B"/>
    <w:rsid w:val="00F83C79"/>
    <w:rsid w:val="00F83D7A"/>
    <w:rsid w:val="00F840AF"/>
    <w:rsid w:val="00F854A5"/>
    <w:rsid w:val="00F90BC0"/>
    <w:rsid w:val="00F94A3B"/>
    <w:rsid w:val="00F97635"/>
    <w:rsid w:val="00FA25B9"/>
    <w:rsid w:val="00FA4970"/>
    <w:rsid w:val="00FA4ACD"/>
    <w:rsid w:val="00FA4F61"/>
    <w:rsid w:val="00FA5D72"/>
    <w:rsid w:val="00FC4530"/>
    <w:rsid w:val="00FC4CA3"/>
    <w:rsid w:val="00FE0487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6C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C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957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57847"/>
  </w:style>
  <w:style w:type="paragraph" w:styleId="a8">
    <w:name w:val="footer"/>
    <w:basedOn w:val="a"/>
    <w:link w:val="a9"/>
    <w:uiPriority w:val="99"/>
    <w:unhideWhenUsed/>
    <w:rsid w:val="00957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7847"/>
  </w:style>
  <w:style w:type="character" w:styleId="aa">
    <w:name w:val="Hyperlink"/>
    <w:basedOn w:val="a0"/>
    <w:uiPriority w:val="99"/>
    <w:unhideWhenUsed/>
    <w:rsid w:val="006265D5"/>
    <w:rPr>
      <w:color w:val="0000FF"/>
      <w:u w:val="single"/>
    </w:rPr>
  </w:style>
  <w:style w:type="paragraph" w:styleId="ab">
    <w:name w:val="Plain Text"/>
    <w:basedOn w:val="a"/>
    <w:link w:val="ac"/>
    <w:uiPriority w:val="99"/>
    <w:unhideWhenUsed/>
    <w:rsid w:val="00FA5D72"/>
    <w:pPr>
      <w:spacing w:after="0" w:line="240" w:lineRule="auto"/>
    </w:pPr>
    <w:rPr>
      <w:rFonts w:ascii="Calibri" w:hAnsi="Calibri" w:cs="Consolas"/>
      <w:szCs w:val="21"/>
      <w:lang w:val="en-US"/>
    </w:rPr>
  </w:style>
  <w:style w:type="character" w:customStyle="1" w:styleId="ac">
    <w:name w:val="Текст Знак"/>
    <w:basedOn w:val="a0"/>
    <w:link w:val="ab"/>
    <w:uiPriority w:val="99"/>
    <w:rsid w:val="00FA5D72"/>
    <w:rPr>
      <w:rFonts w:ascii="Calibri" w:hAnsi="Calibri" w:cs="Consolas"/>
      <w:szCs w:val="21"/>
      <w:lang w:val="en-US"/>
    </w:rPr>
  </w:style>
  <w:style w:type="character" w:customStyle="1" w:styleId="st">
    <w:name w:val="st"/>
    <w:basedOn w:val="a0"/>
    <w:rsid w:val="005923FE"/>
  </w:style>
  <w:style w:type="table" w:customStyle="1" w:styleId="ListTable3-Accent11">
    <w:name w:val="List Table 3 - Accent 11"/>
    <w:basedOn w:val="a1"/>
    <w:uiPriority w:val="48"/>
    <w:rsid w:val="00CB0C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d">
    <w:name w:val="List Paragraph"/>
    <w:basedOn w:val="a"/>
    <w:uiPriority w:val="34"/>
    <w:qFormat/>
    <w:rsid w:val="002537B1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A224C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6CE7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007E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007E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007E4"/>
    <w:rPr>
      <w:vertAlign w:val="superscript"/>
    </w:rPr>
  </w:style>
  <w:style w:type="character" w:styleId="af2">
    <w:name w:val="Emphasis"/>
    <w:basedOn w:val="a0"/>
    <w:uiPriority w:val="20"/>
    <w:qFormat/>
    <w:rsid w:val="009007E4"/>
    <w:rPr>
      <w:i/>
      <w:iCs/>
    </w:rPr>
  </w:style>
  <w:style w:type="character" w:customStyle="1" w:styleId="rpc41">
    <w:name w:val="_rpc_41"/>
    <w:basedOn w:val="a0"/>
    <w:rsid w:val="00C57B42"/>
  </w:style>
  <w:style w:type="paragraph" w:styleId="af3">
    <w:name w:val="Normal (Web)"/>
    <w:basedOn w:val="a"/>
    <w:uiPriority w:val="99"/>
    <w:semiHidden/>
    <w:unhideWhenUsed/>
    <w:rsid w:val="003B6201"/>
    <w:pPr>
      <w:spacing w:after="0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hpaddresssubtitlejs-hpaddresssubtitlejqtooltip">
    <w:name w:val="hp_address_subtitle&#10;js-hp_address_subtitle&#10;jq_tooltip"/>
    <w:basedOn w:val="a0"/>
    <w:rsid w:val="003B6201"/>
  </w:style>
  <w:style w:type="character" w:customStyle="1" w:styleId="11">
    <w:name w:val="Неразрешенное упоминание1"/>
    <w:basedOn w:val="a0"/>
    <w:uiPriority w:val="99"/>
    <w:semiHidden/>
    <w:unhideWhenUsed/>
    <w:rsid w:val="007D7676"/>
    <w:rPr>
      <w:color w:val="605E5C"/>
      <w:shd w:val="clear" w:color="auto" w:fill="E1DFDD"/>
    </w:rPr>
  </w:style>
  <w:style w:type="character" w:customStyle="1" w:styleId="xfm13566358">
    <w:name w:val="xfm_13566358"/>
    <w:basedOn w:val="a0"/>
    <w:rsid w:val="00611D42"/>
  </w:style>
  <w:style w:type="character" w:customStyle="1" w:styleId="xfm27627660">
    <w:name w:val="xfm_27627660"/>
    <w:basedOn w:val="a0"/>
    <w:rsid w:val="00611D42"/>
  </w:style>
  <w:style w:type="character" w:customStyle="1" w:styleId="tlid-translation">
    <w:name w:val="tlid-translation"/>
    <w:basedOn w:val="a0"/>
    <w:rsid w:val="00611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56C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5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C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957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957847"/>
  </w:style>
  <w:style w:type="paragraph" w:styleId="a8">
    <w:name w:val="footer"/>
    <w:basedOn w:val="a"/>
    <w:link w:val="a9"/>
    <w:uiPriority w:val="99"/>
    <w:unhideWhenUsed/>
    <w:rsid w:val="00957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7847"/>
  </w:style>
  <w:style w:type="character" w:styleId="aa">
    <w:name w:val="Hyperlink"/>
    <w:basedOn w:val="a0"/>
    <w:uiPriority w:val="99"/>
    <w:unhideWhenUsed/>
    <w:rsid w:val="006265D5"/>
    <w:rPr>
      <w:color w:val="0000FF"/>
      <w:u w:val="single"/>
    </w:rPr>
  </w:style>
  <w:style w:type="paragraph" w:styleId="ab">
    <w:name w:val="Plain Text"/>
    <w:basedOn w:val="a"/>
    <w:link w:val="ac"/>
    <w:uiPriority w:val="99"/>
    <w:unhideWhenUsed/>
    <w:rsid w:val="00FA5D72"/>
    <w:pPr>
      <w:spacing w:after="0" w:line="240" w:lineRule="auto"/>
    </w:pPr>
    <w:rPr>
      <w:rFonts w:ascii="Calibri" w:hAnsi="Calibri" w:cs="Consolas"/>
      <w:szCs w:val="21"/>
      <w:lang w:val="en-US"/>
    </w:rPr>
  </w:style>
  <w:style w:type="character" w:customStyle="1" w:styleId="ac">
    <w:name w:val="Текст Знак"/>
    <w:basedOn w:val="a0"/>
    <w:link w:val="ab"/>
    <w:uiPriority w:val="99"/>
    <w:rsid w:val="00FA5D72"/>
    <w:rPr>
      <w:rFonts w:ascii="Calibri" w:hAnsi="Calibri" w:cs="Consolas"/>
      <w:szCs w:val="21"/>
      <w:lang w:val="en-US"/>
    </w:rPr>
  </w:style>
  <w:style w:type="character" w:customStyle="1" w:styleId="st">
    <w:name w:val="st"/>
    <w:basedOn w:val="a0"/>
    <w:rsid w:val="005923FE"/>
  </w:style>
  <w:style w:type="table" w:customStyle="1" w:styleId="ListTable3-Accent11">
    <w:name w:val="List Table 3 - Accent 11"/>
    <w:basedOn w:val="a1"/>
    <w:uiPriority w:val="48"/>
    <w:rsid w:val="00CB0C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ad">
    <w:name w:val="List Paragraph"/>
    <w:basedOn w:val="a"/>
    <w:uiPriority w:val="34"/>
    <w:qFormat/>
    <w:rsid w:val="002537B1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character" w:styleId="ae">
    <w:name w:val="FollowedHyperlink"/>
    <w:basedOn w:val="a0"/>
    <w:uiPriority w:val="99"/>
    <w:semiHidden/>
    <w:unhideWhenUsed/>
    <w:rsid w:val="00A224C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6CE7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paragraph" w:styleId="af">
    <w:name w:val="footnote text"/>
    <w:basedOn w:val="a"/>
    <w:link w:val="af0"/>
    <w:uiPriority w:val="99"/>
    <w:semiHidden/>
    <w:unhideWhenUsed/>
    <w:rsid w:val="009007E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007E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007E4"/>
    <w:rPr>
      <w:vertAlign w:val="superscript"/>
    </w:rPr>
  </w:style>
  <w:style w:type="character" w:styleId="af2">
    <w:name w:val="Emphasis"/>
    <w:basedOn w:val="a0"/>
    <w:uiPriority w:val="20"/>
    <w:qFormat/>
    <w:rsid w:val="009007E4"/>
    <w:rPr>
      <w:i/>
      <w:iCs/>
    </w:rPr>
  </w:style>
  <w:style w:type="character" w:customStyle="1" w:styleId="rpc41">
    <w:name w:val="_rpc_41"/>
    <w:basedOn w:val="a0"/>
    <w:rsid w:val="00C57B42"/>
  </w:style>
  <w:style w:type="paragraph" w:styleId="af3">
    <w:name w:val="Normal (Web)"/>
    <w:basedOn w:val="a"/>
    <w:uiPriority w:val="99"/>
    <w:semiHidden/>
    <w:unhideWhenUsed/>
    <w:rsid w:val="003B6201"/>
    <w:pPr>
      <w:spacing w:after="0" w:line="240" w:lineRule="auto"/>
    </w:pPr>
    <w:rPr>
      <w:rFonts w:ascii="SimSun" w:eastAsia="SimSun" w:hAnsi="SimSun" w:cs="SimSun"/>
      <w:sz w:val="24"/>
      <w:szCs w:val="24"/>
      <w:lang w:val="en-US" w:eastAsia="zh-CN"/>
    </w:rPr>
  </w:style>
  <w:style w:type="character" w:customStyle="1" w:styleId="hpaddresssubtitlejs-hpaddresssubtitlejqtooltip">
    <w:name w:val="hp_address_subtitle&#10;js-hp_address_subtitle&#10;jq_tooltip"/>
    <w:basedOn w:val="a0"/>
    <w:rsid w:val="003B6201"/>
  </w:style>
  <w:style w:type="character" w:customStyle="1" w:styleId="11">
    <w:name w:val="Неразрешенное упоминание1"/>
    <w:basedOn w:val="a0"/>
    <w:uiPriority w:val="99"/>
    <w:semiHidden/>
    <w:unhideWhenUsed/>
    <w:rsid w:val="007D7676"/>
    <w:rPr>
      <w:color w:val="605E5C"/>
      <w:shd w:val="clear" w:color="auto" w:fill="E1DFDD"/>
    </w:rPr>
  </w:style>
  <w:style w:type="character" w:customStyle="1" w:styleId="xfm13566358">
    <w:name w:val="xfm_13566358"/>
    <w:basedOn w:val="a0"/>
    <w:rsid w:val="00611D42"/>
  </w:style>
  <w:style w:type="character" w:customStyle="1" w:styleId="xfm27627660">
    <w:name w:val="xfm_27627660"/>
    <w:basedOn w:val="a0"/>
    <w:rsid w:val="00611D42"/>
  </w:style>
  <w:style w:type="character" w:customStyle="1" w:styleId="tlid-translation">
    <w:name w:val="tlid-translation"/>
    <w:basedOn w:val="a0"/>
    <w:rsid w:val="00611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ecoinst.org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AC71A-B2E1-4E3D-88A8-E27231DE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2</Words>
  <Characters>503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CI</dc:creator>
  <cp:lastModifiedBy>User</cp:lastModifiedBy>
  <cp:revision>2</cp:revision>
  <cp:lastPrinted>2018-12-12T14:25:00Z</cp:lastPrinted>
  <dcterms:created xsi:type="dcterms:W3CDTF">2019-04-12T10:50:00Z</dcterms:created>
  <dcterms:modified xsi:type="dcterms:W3CDTF">2019-04-12T10:50:00Z</dcterms:modified>
</cp:coreProperties>
</file>